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850"/>
        <w:gridCol w:w="1638"/>
        <w:gridCol w:w="109"/>
        <w:gridCol w:w="936"/>
        <w:gridCol w:w="5531"/>
      </w:tblGrid>
      <w:tr w:rsidR="00DF1819" w:rsidRPr="001432EB" w:rsidTr="00A34E21">
        <w:trPr>
          <w:trHeight w:val="1687"/>
        </w:trPr>
        <w:tc>
          <w:tcPr>
            <w:tcW w:w="5000" w:type="pct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EEBB02"/>
          </w:tcPr>
          <w:p w:rsidR="00DF1819" w:rsidRPr="007E3A47" w:rsidRDefault="00C974A7" w:rsidP="00C974A7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7E3A47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</w:p>
          <w:p w:rsidR="00372E84" w:rsidRPr="0066008D" w:rsidRDefault="00372E84" w:rsidP="00C974A7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z w:val="56"/>
                <w:szCs w:val="56"/>
                <w:lang w:eastAsia="en-US"/>
              </w:rPr>
            </w:pPr>
            <w:r w:rsidRPr="0066008D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6"/>
                <w:szCs w:val="5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župniji Cerknica</w:t>
            </w:r>
          </w:p>
        </w:tc>
      </w:tr>
      <w:tr w:rsidR="00626A04" w:rsidRPr="00556B74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C24AC3" w:rsidRPr="00C24AC3" w:rsidRDefault="00C24AC3" w:rsidP="00A26117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A26117" w:rsidRDefault="00626A04" w:rsidP="00A26117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81" w:type="pct"/>
            <w:gridSpan w:val="4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0B970"/>
          </w:tcPr>
          <w:p w:rsidR="00C24AC3" w:rsidRDefault="00C24AC3" w:rsidP="00C24AC3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3E00A9" w:rsidRPr="00AE03B2" w:rsidRDefault="00C24AC3" w:rsidP="00836E2C">
            <w:pP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24AC3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836E2C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</w:t>
            </w:r>
            <w:r w:rsidRPr="00C24AC3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</w:t>
            </w:r>
            <w: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8B19A7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AVADNA</w:t>
            </w:r>
            <w:r w:rsidR="008B19A7" w:rsidRPr="007914E6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A116A2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 KRIŠTOFOVA</w:t>
            </w:r>
          </w:p>
        </w:tc>
      </w:tr>
      <w:tr w:rsidR="00836E2C" w:rsidRPr="00556B74" w:rsidTr="00724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12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E5D93B"/>
          </w:tcPr>
          <w:p w:rsidR="00836E2C" w:rsidRDefault="00836E2C" w:rsidP="004A21B8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836E2C" w:rsidRPr="00690797" w:rsidRDefault="00836E2C" w:rsidP="00E570BB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26. julij   </w:t>
            </w:r>
            <w:r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5</w:t>
            </w:r>
          </w:p>
        </w:tc>
        <w:tc>
          <w:tcPr>
            <w:tcW w:w="1333" w:type="pct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E5D93B"/>
          </w:tcPr>
          <w:p w:rsidR="00836E2C" w:rsidRDefault="00836E2C" w:rsidP="00A2143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836E2C" w:rsidRDefault="00836E2C" w:rsidP="00A2143A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1A56C6">
              <w:rPr>
                <w:rFonts w:ascii="Arial Narrow" w:hAnsi="Arial Narrow"/>
                <w:b/>
                <w:sz w:val="26"/>
                <w:szCs w:val="26"/>
              </w:rPr>
              <w:t>ob 10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1A56C6">
              <w:rPr>
                <w:rFonts w:ascii="Arial Narrow" w:hAnsi="Arial Narrow"/>
                <w:b/>
                <w:sz w:val="26"/>
                <w:szCs w:val="26"/>
              </w:rPr>
              <w:t xml:space="preserve">0 </w:t>
            </w:r>
            <w:r w:rsidRPr="007E3A47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  <w:p w:rsidR="00836E2C" w:rsidRDefault="00836E2C" w:rsidP="00A2143A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i/>
                <w:sz w:val="26"/>
                <w:szCs w:val="26"/>
              </w:rPr>
              <w:t>1</w:t>
            </w:r>
            <w:r w:rsidRPr="00AB6B0A">
              <w:rPr>
                <w:rFonts w:ascii="Arial Narrow" w:hAnsi="Arial Narrow"/>
                <w:i/>
                <w:sz w:val="26"/>
                <w:szCs w:val="26"/>
              </w:rPr>
              <w:t>.</w:t>
            </w:r>
            <w:r>
              <w:rPr>
                <w:rFonts w:ascii="Arial Narrow" w:hAnsi="Arial Narrow"/>
                <w:i/>
                <w:sz w:val="26"/>
                <w:szCs w:val="26"/>
              </w:rPr>
              <w:t>3</w:t>
            </w: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0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Brezje</w:t>
            </w:r>
          </w:p>
          <w:p w:rsidR="00836E2C" w:rsidRPr="00AB6B0A" w:rsidRDefault="00836E2C" w:rsidP="00A2143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8" w:type="pct"/>
            <w:tcBorders>
              <w:top w:val="single" w:sz="8" w:space="0" w:color="auto"/>
              <w:right w:val="single" w:sz="24" w:space="0" w:color="auto"/>
            </w:tcBorders>
            <w:shd w:val="clear" w:color="auto" w:fill="E5D93B"/>
          </w:tcPr>
          <w:p w:rsidR="00836E2C" w:rsidRPr="00AB6B0A" w:rsidRDefault="00836E2C" w:rsidP="00A2143A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Ano in Jožefa Šuster</w:t>
            </w:r>
          </w:p>
          <w:p w:rsidR="00836E2C" w:rsidRPr="00DA1876" w:rsidRDefault="00836E2C" w:rsidP="00A2143A">
            <w:pPr>
              <w:rPr>
                <w:rFonts w:ascii="Arial Narrow" w:hAnsi="Arial Narrow"/>
                <w:b/>
                <w:sz w:val="26"/>
                <w:szCs w:val="26"/>
                <w:lang w:bidi="he-IL"/>
              </w:rPr>
            </w:pPr>
            <w:r w:rsidRPr="00345AD2">
              <w:rPr>
                <w:rFonts w:ascii="Arial Narrow" w:hAnsi="Arial Narrow"/>
                <w:b/>
                <w:i/>
                <w:sz w:val="26"/>
                <w:szCs w:val="26"/>
              </w:rPr>
              <w:t>–</w:t>
            </w:r>
            <w:r w:rsidRPr="00345AD2">
              <w:rPr>
                <w:rFonts w:ascii="Arial Narrow" w:hAnsi="Arial Narrow"/>
                <w:b/>
                <w:i/>
                <w:sz w:val="26"/>
                <w:szCs w:val="26"/>
                <w:lang w:bidi="he-IL"/>
              </w:rPr>
              <w:t xml:space="preserve"> </w:t>
            </w:r>
            <w:r w:rsidRPr="00345AD2">
              <w:rPr>
                <w:rFonts w:ascii="Arial Narrow" w:hAnsi="Arial Narrow"/>
                <w:b/>
                <w:sz w:val="26"/>
                <w:szCs w:val="26"/>
                <w:lang w:bidi="he-IL"/>
              </w:rPr>
              <w:t>z</w:t>
            </w:r>
            <w:r w:rsidRPr="00DA1876"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a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  <w:lang w:bidi="he-IL"/>
              </w:rPr>
              <w:t>Anči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 in starše Cugelj</w:t>
            </w:r>
          </w:p>
          <w:p w:rsidR="00836E2C" w:rsidRDefault="00836E2C" w:rsidP="00A2143A">
            <w:pPr>
              <w:rPr>
                <w:rFonts w:ascii="Arial Narrow" w:hAnsi="Arial Narrow"/>
                <w:i/>
                <w:sz w:val="26"/>
                <w:szCs w:val="26"/>
                <w:lang w:bidi="he-IL"/>
              </w:rPr>
            </w:pPr>
            <w:r w:rsidRPr="00AE01FD">
              <w:rPr>
                <w:rFonts w:ascii="Arial Narrow" w:hAnsi="Arial Narrow"/>
                <w:i/>
                <w:sz w:val="26"/>
                <w:szCs w:val="26"/>
              </w:rPr>
              <w:t>–</w:t>
            </w:r>
            <w:r w:rsidRPr="00AE01FD"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 </w:t>
            </w:r>
            <w:r>
              <w:rPr>
                <w:rFonts w:ascii="Arial Narrow" w:hAnsi="Arial Narrow"/>
                <w:i/>
                <w:sz w:val="26"/>
                <w:szCs w:val="26"/>
                <w:lang w:bidi="he-IL"/>
              </w:rPr>
              <w:t>za sosesko (dar. Virant)</w:t>
            </w:r>
          </w:p>
          <w:p w:rsidR="00836E2C" w:rsidRPr="006F7F1D" w:rsidRDefault="00836E2C" w:rsidP="00A2143A">
            <w:pPr>
              <w:tabs>
                <w:tab w:val="left" w:pos="3825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DC4895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Ano Snoj</w:t>
            </w:r>
          </w:p>
        </w:tc>
      </w:tr>
      <w:tr w:rsidR="00836E2C" w:rsidRPr="00F55C41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836E2C" w:rsidRPr="00565A0B" w:rsidRDefault="00836E2C" w:rsidP="00124844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836E2C" w:rsidRPr="00565A0B" w:rsidRDefault="00836E2C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9" w:type="pct"/>
            <w:gridSpan w:val="2"/>
            <w:tcBorders>
              <w:left w:val="nil"/>
              <w:bottom w:val="single" w:sz="12" w:space="0" w:color="auto"/>
            </w:tcBorders>
          </w:tcPr>
          <w:p w:rsidR="00836E2C" w:rsidRPr="00565A0B" w:rsidRDefault="00836E2C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8" w:type="pct"/>
            <w:tcBorders>
              <w:bottom w:val="single" w:sz="12" w:space="0" w:color="auto"/>
              <w:right w:val="single" w:sz="24" w:space="0" w:color="auto"/>
            </w:tcBorders>
          </w:tcPr>
          <w:p w:rsidR="00836E2C" w:rsidRPr="00565A0B" w:rsidRDefault="00836E2C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836E2C" w:rsidRPr="001A7205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836E2C" w:rsidRPr="00AB6B0A" w:rsidRDefault="00836E2C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36E2C" w:rsidRPr="00A26117" w:rsidRDefault="00836E2C" w:rsidP="00196930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81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836E2C" w:rsidRPr="007914E6" w:rsidRDefault="00836E2C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836E2C" w:rsidRPr="00E50100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62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836E2C" w:rsidRPr="000C48E7" w:rsidRDefault="00836E2C" w:rsidP="00CB76D6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836E2C" w:rsidRDefault="00836E2C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7. julij</w:t>
            </w:r>
          </w:p>
          <w:p w:rsidR="00836E2C" w:rsidRDefault="00836E2C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  <w:p w:rsidR="00836E2C" w:rsidRPr="00AB6B0A" w:rsidRDefault="00836E2C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333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36E2C" w:rsidRDefault="00836E2C" w:rsidP="00A422D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7.00 in ob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836E2C" w:rsidRDefault="00836E2C" w:rsidP="00A422D9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836E2C" w:rsidRPr="00327F16" w:rsidRDefault="00836E2C" w:rsidP="00327F16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36E2C" w:rsidRPr="00E170D6" w:rsidRDefault="00836E2C" w:rsidP="00932DB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E3C69">
              <w:rPr>
                <w:rFonts w:ascii="Arial Narrow" w:hAnsi="Arial Narrow"/>
                <w:b/>
                <w:sz w:val="26"/>
                <w:szCs w:val="26"/>
              </w:rPr>
              <w:t>Ano in Franceta Kvaternika</w:t>
            </w:r>
          </w:p>
          <w:p w:rsidR="00836E2C" w:rsidRPr="008E2840" w:rsidRDefault="00836E2C" w:rsidP="009F4AB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 w:rsidR="002E3C69">
              <w:rPr>
                <w:rFonts w:ascii="Arial Narrow" w:hAnsi="Arial Narrow"/>
                <w:b/>
                <w:sz w:val="26"/>
                <w:szCs w:val="26"/>
              </w:rPr>
              <w:t>za Ivana Avsca</w:t>
            </w:r>
          </w:p>
          <w:p w:rsidR="00836E2C" w:rsidRPr="00E170D6" w:rsidRDefault="00836E2C" w:rsidP="00E570B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farane</w:t>
            </w:r>
          </w:p>
        </w:tc>
      </w:tr>
      <w:tr w:rsidR="00836E2C" w:rsidRPr="00565A0B" w:rsidTr="00E57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0"/>
        </w:trPr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836E2C" w:rsidRPr="00565A0B" w:rsidRDefault="00836E2C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836E2C" w:rsidRPr="00565A0B" w:rsidRDefault="00836E2C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267" w:type="pct"/>
            <w:gridSpan w:val="3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836E2C" w:rsidRPr="00565A0B" w:rsidRDefault="00836E2C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836E2C" w:rsidRPr="00556B74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836E2C" w:rsidRPr="00396269" w:rsidRDefault="00836E2C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36E2C" w:rsidRPr="001E2089" w:rsidRDefault="00836E2C" w:rsidP="00196930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81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836E2C" w:rsidRPr="007914E6" w:rsidRDefault="00836E2C" w:rsidP="007914E6">
            <w:pPr>
              <w:rPr>
                <w:rFonts w:ascii="Arial Rounded MT Bold" w:hAnsi="Arial Rounded MT Bold"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Rounded MT Bold" w:hAnsi="Arial Rounded MT Bold"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836E2C" w:rsidRPr="00556B74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9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836E2C" w:rsidRPr="000665AF" w:rsidRDefault="00836E2C" w:rsidP="000665A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836E2C" w:rsidRDefault="00836E2C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8. julij</w:t>
            </w:r>
          </w:p>
          <w:p w:rsidR="00836E2C" w:rsidRDefault="00836E2C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  <w:p w:rsidR="00836E2C" w:rsidRPr="007A6B27" w:rsidRDefault="00836E2C" w:rsidP="003C3F0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333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36E2C" w:rsidRPr="00C908AA" w:rsidRDefault="00836E2C" w:rsidP="00814F2A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7.00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in ob 19.00 </w:t>
            </w:r>
          </w:p>
          <w:p w:rsidR="00836E2C" w:rsidRPr="003750C5" w:rsidRDefault="00836E2C" w:rsidP="00814F2A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36E2C" w:rsidRDefault="00836E2C" w:rsidP="004432DE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1E1BFB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E3C69">
              <w:rPr>
                <w:rFonts w:ascii="Arial Narrow" w:hAnsi="Arial Narrow"/>
                <w:b/>
                <w:sz w:val="26"/>
                <w:szCs w:val="26"/>
              </w:rPr>
              <w:t xml:space="preserve">Kristino </w:t>
            </w:r>
            <w:proofErr w:type="spellStart"/>
            <w:r w:rsidR="002E3C69">
              <w:rPr>
                <w:rFonts w:ascii="Arial Narrow" w:hAnsi="Arial Narrow"/>
                <w:b/>
                <w:sz w:val="26"/>
                <w:szCs w:val="26"/>
              </w:rPr>
              <w:t>Komidar</w:t>
            </w:r>
            <w:proofErr w:type="spellEnd"/>
            <w:r w:rsidR="002E3C69">
              <w:rPr>
                <w:rFonts w:ascii="Arial Narrow" w:hAnsi="Arial Narrow"/>
                <w:b/>
                <w:sz w:val="26"/>
                <w:szCs w:val="26"/>
              </w:rPr>
              <w:t xml:space="preserve"> in Viktorja Šebenika</w:t>
            </w:r>
          </w:p>
          <w:p w:rsidR="00836E2C" w:rsidRPr="004432DE" w:rsidRDefault="00836E2C" w:rsidP="004432DE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1E1BFB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 w:rsidR="00A116A2">
              <w:rPr>
                <w:rFonts w:ascii="Arial Narrow" w:hAnsi="Arial Narrow"/>
                <w:b/>
                <w:sz w:val="26"/>
                <w:szCs w:val="26"/>
              </w:rPr>
              <w:t xml:space="preserve">za Branka </w:t>
            </w:r>
            <w:proofErr w:type="spellStart"/>
            <w:r w:rsidR="00A116A2">
              <w:rPr>
                <w:rFonts w:ascii="Arial Narrow" w:hAnsi="Arial Narrow"/>
                <w:b/>
                <w:sz w:val="26"/>
                <w:szCs w:val="26"/>
              </w:rPr>
              <w:t>Skaza</w:t>
            </w:r>
            <w:proofErr w:type="spellEnd"/>
          </w:p>
          <w:p w:rsidR="00836E2C" w:rsidRPr="00336569" w:rsidRDefault="00836E2C" w:rsidP="00B51535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B51535" w:rsidRPr="00B51535">
              <w:rPr>
                <w:rFonts w:ascii="Arial Narrow" w:hAnsi="Arial Narrow"/>
                <w:b/>
                <w:sz w:val="26"/>
                <w:szCs w:val="26"/>
              </w:rPr>
              <w:t>za srečno zadnjo uro</w:t>
            </w:r>
          </w:p>
        </w:tc>
      </w:tr>
      <w:tr w:rsidR="00836E2C" w:rsidRPr="00565A0B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836E2C" w:rsidRPr="00565A0B" w:rsidRDefault="00836E2C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836E2C" w:rsidRPr="00565A0B" w:rsidRDefault="00836E2C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9" w:type="pct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836E2C" w:rsidRPr="00565A0B" w:rsidRDefault="00836E2C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836E2C" w:rsidRPr="00565A0B" w:rsidRDefault="00836E2C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836E2C" w:rsidRPr="00556B74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836E2C" w:rsidRPr="00396269" w:rsidRDefault="00836E2C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36E2C" w:rsidRPr="001E2089" w:rsidRDefault="00836E2C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81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836E2C" w:rsidRPr="001E2089" w:rsidRDefault="00836E2C" w:rsidP="00094FA8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8"/>
                <w:szCs w:val="8"/>
              </w:rPr>
            </w:pPr>
          </w:p>
          <w:p w:rsidR="00836E2C" w:rsidRPr="006B7C0D" w:rsidRDefault="00836E2C" w:rsidP="00DC4895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1E51B6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OB 18.00 MOLITVENA URA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836E2C" w:rsidRPr="00556B74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2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836E2C" w:rsidRPr="002142FF" w:rsidRDefault="00836E2C" w:rsidP="002142F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836E2C" w:rsidRDefault="00836E2C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9. julij</w:t>
            </w:r>
          </w:p>
          <w:p w:rsidR="00836E2C" w:rsidRDefault="00836E2C" w:rsidP="001263A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  <w:p w:rsidR="00836E2C" w:rsidRPr="001263A2" w:rsidRDefault="00836E2C" w:rsidP="001263A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333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36E2C" w:rsidRDefault="00836E2C" w:rsidP="00344F3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7.00 in ob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836E2C" w:rsidRDefault="00836E2C" w:rsidP="00344F35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836E2C" w:rsidRPr="003750C5" w:rsidRDefault="00836E2C" w:rsidP="00344F35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36E2C" w:rsidRPr="004432DE" w:rsidRDefault="00836E2C" w:rsidP="00344F35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1E1BFB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A116A2">
              <w:rPr>
                <w:rFonts w:ascii="Arial Narrow" w:hAnsi="Arial Narrow"/>
                <w:b/>
                <w:sz w:val="26"/>
                <w:szCs w:val="26"/>
              </w:rPr>
              <w:t xml:space="preserve">Štefko Vičič, obl. </w:t>
            </w:r>
          </w:p>
          <w:p w:rsidR="00836E2C" w:rsidRPr="00BB1420" w:rsidRDefault="00836E2C" w:rsidP="00344F35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BB1420" w:rsidRPr="00BB1420">
              <w:rPr>
                <w:rFonts w:ascii="Arial Narrow" w:hAnsi="Arial Narrow"/>
                <w:b/>
                <w:sz w:val="26"/>
                <w:szCs w:val="26"/>
              </w:rPr>
              <w:t>za srečno pot</w:t>
            </w:r>
          </w:p>
          <w:p w:rsidR="00836E2C" w:rsidRPr="00DC4895" w:rsidRDefault="00836E2C" w:rsidP="004B3E89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4B3E89">
              <w:rPr>
                <w:rFonts w:ascii="Arial Narrow" w:hAnsi="Arial Narrow"/>
                <w:i/>
                <w:sz w:val="26"/>
                <w:szCs w:val="26"/>
              </w:rPr>
              <w:t>za duše v vicah</w:t>
            </w:r>
          </w:p>
        </w:tc>
      </w:tr>
      <w:tr w:rsidR="00836E2C" w:rsidRPr="00565A0B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836E2C" w:rsidRPr="00565A0B" w:rsidRDefault="00836E2C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836E2C" w:rsidRPr="00565A0B" w:rsidRDefault="00836E2C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9" w:type="pct"/>
            <w:gridSpan w:val="2"/>
            <w:tcBorders>
              <w:left w:val="nil"/>
              <w:bottom w:val="single" w:sz="12" w:space="0" w:color="auto"/>
            </w:tcBorders>
          </w:tcPr>
          <w:p w:rsidR="00836E2C" w:rsidRPr="00565A0B" w:rsidRDefault="00836E2C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8" w:type="pct"/>
            <w:tcBorders>
              <w:bottom w:val="single" w:sz="12" w:space="0" w:color="auto"/>
              <w:right w:val="single" w:sz="24" w:space="0" w:color="auto"/>
            </w:tcBorders>
          </w:tcPr>
          <w:p w:rsidR="00836E2C" w:rsidRPr="00565A0B" w:rsidRDefault="00836E2C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836E2C" w:rsidRPr="00556B74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53"/>
        </w:trPr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836E2C" w:rsidRPr="00396269" w:rsidRDefault="00836E2C" w:rsidP="002A0284">
            <w:pPr>
              <w:rPr>
                <w:rFonts w:ascii="Arial" w:hAnsi="Arial" w:cs="Arial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36E2C" w:rsidRPr="002A0284" w:rsidRDefault="00836E2C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81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836E2C" w:rsidRPr="0022313E" w:rsidRDefault="00836E2C" w:rsidP="00094FA8">
            <w:pPr>
              <w:tabs>
                <w:tab w:val="left" w:pos="275"/>
                <w:tab w:val="right" w:pos="8492"/>
              </w:tabs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836E2C" w:rsidRPr="00556B74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836E2C" w:rsidRPr="008E2840" w:rsidRDefault="00836E2C" w:rsidP="00205E5B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836E2C" w:rsidRDefault="00836E2C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30. julij   </w:t>
            </w:r>
          </w:p>
          <w:p w:rsidR="00836E2C" w:rsidRPr="00CD3863" w:rsidRDefault="00836E2C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33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36E2C" w:rsidRDefault="00836E2C" w:rsidP="007E3A4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7.00 in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836E2C" w:rsidRPr="003750C5" w:rsidRDefault="00836E2C" w:rsidP="00F06E07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36E2C" w:rsidRPr="00DA1876" w:rsidRDefault="00836E2C" w:rsidP="0058253F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A116A2">
              <w:rPr>
                <w:rFonts w:ascii="Arial Narrow" w:hAnsi="Arial Narrow"/>
                <w:b/>
                <w:sz w:val="26"/>
                <w:szCs w:val="26"/>
              </w:rPr>
              <w:t xml:space="preserve">Furlan Ivanko in </w:t>
            </w:r>
            <w:proofErr w:type="spellStart"/>
            <w:r w:rsidR="00A116A2">
              <w:rPr>
                <w:rFonts w:ascii="Arial Narrow" w:hAnsi="Arial Narrow"/>
                <w:b/>
                <w:sz w:val="26"/>
                <w:szCs w:val="26"/>
              </w:rPr>
              <w:t>Stankota</w:t>
            </w:r>
            <w:proofErr w:type="spellEnd"/>
          </w:p>
          <w:p w:rsidR="00836E2C" w:rsidRDefault="00836E2C" w:rsidP="0058253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4B3E89">
              <w:rPr>
                <w:rFonts w:ascii="Arial Narrow" w:hAnsi="Arial Narrow"/>
                <w:i/>
                <w:sz w:val="26"/>
                <w:szCs w:val="26"/>
              </w:rPr>
              <w:t>za srečno pot in srečno vrnitev</w:t>
            </w:r>
          </w:p>
          <w:p w:rsidR="00836E2C" w:rsidRDefault="00836E2C" w:rsidP="00A116A2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4B3E89">
              <w:rPr>
                <w:rFonts w:ascii="Arial Narrow" w:hAnsi="Arial Narrow"/>
                <w:i/>
                <w:sz w:val="26"/>
                <w:szCs w:val="26"/>
              </w:rPr>
              <w:t>za pozabljene duše v vicah</w:t>
            </w:r>
          </w:p>
          <w:p w:rsidR="00B77A09" w:rsidRPr="00B77A09" w:rsidRDefault="00B77A09" w:rsidP="00A116A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836E2C" w:rsidRPr="00565A0B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836E2C" w:rsidRPr="00565A0B" w:rsidRDefault="00836E2C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65A0B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836E2C" w:rsidRPr="00565A0B" w:rsidRDefault="00836E2C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9" w:type="pct"/>
            <w:gridSpan w:val="2"/>
            <w:tcBorders>
              <w:left w:val="nil"/>
              <w:bottom w:val="single" w:sz="12" w:space="0" w:color="auto"/>
            </w:tcBorders>
          </w:tcPr>
          <w:p w:rsidR="00836E2C" w:rsidRPr="00565A0B" w:rsidRDefault="00836E2C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8" w:type="pct"/>
            <w:tcBorders>
              <w:bottom w:val="single" w:sz="12" w:space="0" w:color="auto"/>
              <w:right w:val="single" w:sz="24" w:space="0" w:color="auto"/>
            </w:tcBorders>
          </w:tcPr>
          <w:p w:rsidR="00836E2C" w:rsidRPr="00565A0B" w:rsidRDefault="00836E2C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836E2C" w:rsidRPr="00556B74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836E2C" w:rsidRPr="00396269" w:rsidRDefault="00836E2C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36E2C" w:rsidRPr="002A0284" w:rsidRDefault="00836E2C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81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836E2C" w:rsidRPr="00C45D70" w:rsidRDefault="00836E2C" w:rsidP="00C45D70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836E2C" w:rsidRPr="00556B74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159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836E2C" w:rsidRPr="00207636" w:rsidRDefault="00836E2C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836E2C" w:rsidRDefault="00836E2C" w:rsidP="001263A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31. julij      </w:t>
            </w:r>
          </w:p>
          <w:p w:rsidR="00836E2C" w:rsidRPr="005258BC" w:rsidRDefault="00836E2C" w:rsidP="001263A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</w:t>
            </w: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33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36E2C" w:rsidRDefault="00836E2C" w:rsidP="009F4A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.00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in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836E2C" w:rsidRDefault="00836E2C" w:rsidP="009F4AB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836E2C" w:rsidRPr="009F4AB1" w:rsidRDefault="00836E2C" w:rsidP="007248D4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v Domu</w:t>
            </w:r>
          </w:p>
        </w:tc>
        <w:tc>
          <w:tcPr>
            <w:tcW w:w="274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36E2C" w:rsidRPr="00603695" w:rsidRDefault="00836E2C" w:rsidP="00457F7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A116A2">
              <w:rPr>
                <w:rFonts w:ascii="Arial Narrow" w:hAnsi="Arial Narrow"/>
                <w:b/>
                <w:sz w:val="26"/>
                <w:szCs w:val="26"/>
              </w:rPr>
              <w:t>pokojne iz družine Uhelj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836E2C" w:rsidRPr="00A116A2" w:rsidRDefault="00836E2C" w:rsidP="00205E5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DC4895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A116A2">
              <w:rPr>
                <w:rFonts w:ascii="Arial Narrow" w:hAnsi="Arial Narrow"/>
                <w:b/>
                <w:sz w:val="26"/>
                <w:szCs w:val="26"/>
              </w:rPr>
              <w:t xml:space="preserve">Janeza Žnidaršiča </w:t>
            </w:r>
            <w:r w:rsidR="00A116A2" w:rsidRPr="00A116A2">
              <w:rPr>
                <w:rFonts w:ascii="Arial Narrow" w:hAnsi="Arial Narrow"/>
                <w:i/>
                <w:sz w:val="26"/>
                <w:szCs w:val="26"/>
              </w:rPr>
              <w:t>(Dol. vas 10 a)</w:t>
            </w:r>
          </w:p>
          <w:p w:rsidR="00836E2C" w:rsidRPr="00E570BB" w:rsidRDefault="00836E2C" w:rsidP="004B3E8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DC4895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DC4895"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 </w:t>
            </w:r>
            <w:r w:rsidR="004B3E89">
              <w:rPr>
                <w:rFonts w:ascii="Arial Narrow" w:hAnsi="Arial Narrow"/>
                <w:i/>
                <w:sz w:val="26"/>
                <w:szCs w:val="26"/>
              </w:rPr>
              <w:t>za zdravje</w:t>
            </w:r>
            <w:bookmarkStart w:id="0" w:name="_GoBack"/>
            <w:bookmarkEnd w:id="0"/>
          </w:p>
        </w:tc>
      </w:tr>
      <w:tr w:rsidR="00836E2C" w:rsidRPr="00565A0B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836E2C" w:rsidRPr="00565A0B" w:rsidRDefault="00836E2C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68" w:type="pct"/>
            <w:gridSpan w:val="2"/>
            <w:tcBorders>
              <w:left w:val="nil"/>
              <w:bottom w:val="single" w:sz="12" w:space="0" w:color="auto"/>
            </w:tcBorders>
          </w:tcPr>
          <w:p w:rsidR="00836E2C" w:rsidRPr="00565A0B" w:rsidRDefault="00836E2C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5" w:type="pct"/>
            <w:tcBorders>
              <w:left w:val="nil"/>
              <w:bottom w:val="single" w:sz="12" w:space="0" w:color="auto"/>
            </w:tcBorders>
          </w:tcPr>
          <w:p w:rsidR="00836E2C" w:rsidRPr="00565A0B" w:rsidRDefault="00836E2C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8" w:type="pct"/>
            <w:tcBorders>
              <w:bottom w:val="single" w:sz="12" w:space="0" w:color="auto"/>
              <w:right w:val="single" w:sz="24" w:space="0" w:color="auto"/>
            </w:tcBorders>
          </w:tcPr>
          <w:p w:rsidR="00836E2C" w:rsidRPr="00565A0B" w:rsidRDefault="00836E2C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836E2C" w:rsidRPr="00556B74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836E2C" w:rsidRPr="0055331A" w:rsidRDefault="00836E2C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36E2C" w:rsidRPr="002A0284" w:rsidRDefault="00836E2C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81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836E2C" w:rsidRDefault="00836E2C" w:rsidP="00416F1B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i/>
                <w:sz w:val="8"/>
                <w:szCs w:val="8"/>
              </w:rPr>
            </w:pPr>
          </w:p>
          <w:p w:rsidR="00836E2C" w:rsidRPr="008A4172" w:rsidRDefault="00836E2C" w:rsidP="00C45D70">
            <w:pPr>
              <w:pStyle w:val="Odstavekseznama"/>
              <w:tabs>
                <w:tab w:val="left" w:pos="275"/>
                <w:tab w:val="right" w:pos="8491"/>
              </w:tabs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836E2C" w:rsidRPr="00556B74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836E2C" w:rsidRPr="008E2840" w:rsidRDefault="00836E2C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836E2C" w:rsidRDefault="00836E2C" w:rsidP="00D42D9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1. avgust       </w:t>
            </w: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  <w:p w:rsidR="00836E2C" w:rsidRPr="00FB5922" w:rsidRDefault="00836E2C" w:rsidP="00D42D9F">
            <w:pPr>
              <w:jc w:val="center"/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1333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36E2C" w:rsidRPr="00AB6B0A" w:rsidRDefault="00836E2C" w:rsidP="001D426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7.00 in ob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836E2C" w:rsidRPr="00AB6B0A" w:rsidRDefault="00836E2C" w:rsidP="00492FC0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74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36E2C" w:rsidRPr="007E3A47" w:rsidRDefault="00836E2C" w:rsidP="001D4262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A116A2">
              <w:rPr>
                <w:rFonts w:ascii="Arial Narrow" w:hAnsi="Arial Narrow"/>
                <w:b/>
                <w:sz w:val="26"/>
                <w:szCs w:val="26"/>
              </w:rPr>
              <w:t xml:space="preserve">ata Stanislava Vrenka, obl. </w:t>
            </w:r>
          </w:p>
          <w:p w:rsidR="00836E2C" w:rsidRDefault="00836E2C" w:rsidP="003750C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A116A2">
              <w:rPr>
                <w:rFonts w:ascii="Arial Narrow" w:hAnsi="Arial Narrow"/>
                <w:b/>
                <w:sz w:val="26"/>
                <w:szCs w:val="26"/>
              </w:rPr>
              <w:t>Antona Korošca</w:t>
            </w:r>
          </w:p>
          <w:p w:rsidR="00836E2C" w:rsidRPr="00E570BB" w:rsidRDefault="00836E2C" w:rsidP="00A116A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E570BB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A116A2">
              <w:rPr>
                <w:rFonts w:ascii="Arial Narrow" w:hAnsi="Arial Narrow"/>
                <w:b/>
                <w:sz w:val="26"/>
                <w:szCs w:val="26"/>
              </w:rPr>
              <w:t xml:space="preserve">po namenu </w:t>
            </w:r>
            <w:proofErr w:type="spellStart"/>
            <w:r w:rsidR="00A116A2">
              <w:rPr>
                <w:rFonts w:ascii="Arial Narrow" w:hAnsi="Arial Narrow"/>
                <w:b/>
                <w:sz w:val="26"/>
                <w:szCs w:val="26"/>
              </w:rPr>
              <w:t>Međugorskih</w:t>
            </w:r>
            <w:proofErr w:type="spellEnd"/>
            <w:r w:rsidR="00A116A2">
              <w:rPr>
                <w:rFonts w:ascii="Arial Narrow" w:hAnsi="Arial Narrow"/>
                <w:b/>
                <w:sz w:val="26"/>
                <w:szCs w:val="26"/>
              </w:rPr>
              <w:t xml:space="preserve"> romarjev</w:t>
            </w:r>
          </w:p>
        </w:tc>
      </w:tr>
      <w:tr w:rsidR="00836E2C" w:rsidRPr="00565A0B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836E2C" w:rsidRPr="00565A0B" w:rsidRDefault="00836E2C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836E2C" w:rsidRPr="00565A0B" w:rsidRDefault="00836E2C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9" w:type="pct"/>
            <w:gridSpan w:val="2"/>
            <w:tcBorders>
              <w:left w:val="nil"/>
              <w:bottom w:val="single" w:sz="12" w:space="0" w:color="auto"/>
            </w:tcBorders>
          </w:tcPr>
          <w:p w:rsidR="00836E2C" w:rsidRPr="00565A0B" w:rsidRDefault="00836E2C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8" w:type="pct"/>
            <w:tcBorders>
              <w:bottom w:val="single" w:sz="12" w:space="0" w:color="auto"/>
              <w:right w:val="single" w:sz="24" w:space="0" w:color="auto"/>
            </w:tcBorders>
          </w:tcPr>
          <w:p w:rsidR="00836E2C" w:rsidRPr="007A6B27" w:rsidRDefault="00836E2C" w:rsidP="00AE1838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836E2C" w:rsidRPr="00556B74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836E2C" w:rsidRPr="0055331A" w:rsidRDefault="00836E2C" w:rsidP="00484DA1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36E2C" w:rsidRPr="00A26117" w:rsidRDefault="00836E2C" w:rsidP="00484DA1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81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836E2C" w:rsidRPr="007914E6" w:rsidRDefault="00836E2C" w:rsidP="00A116A2">
            <w:pPr>
              <w:tabs>
                <w:tab w:val="left" w:pos="3293"/>
              </w:tabs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A116A2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</w:t>
            </w:r>
            <w: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</w:p>
        </w:tc>
      </w:tr>
      <w:tr w:rsidR="00836E2C" w:rsidRPr="00556B74" w:rsidTr="00E57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418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E5D93B"/>
          </w:tcPr>
          <w:p w:rsidR="00836E2C" w:rsidRDefault="00836E2C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836E2C" w:rsidRPr="00690797" w:rsidRDefault="00836E2C" w:rsidP="00836E2C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2. avgust   </w:t>
            </w:r>
            <w:r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</w:t>
            </w:r>
            <w:r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5</w:t>
            </w:r>
          </w:p>
        </w:tc>
        <w:tc>
          <w:tcPr>
            <w:tcW w:w="1333" w:type="pct"/>
            <w:gridSpan w:val="3"/>
            <w:tcBorders>
              <w:top w:val="single" w:sz="8" w:space="0" w:color="auto"/>
              <w:left w:val="single" w:sz="12" w:space="0" w:color="auto"/>
              <w:bottom w:val="single" w:sz="24" w:space="0" w:color="auto"/>
            </w:tcBorders>
            <w:shd w:val="clear" w:color="auto" w:fill="E5D93B"/>
          </w:tcPr>
          <w:p w:rsidR="00302C61" w:rsidRPr="00302C61" w:rsidRDefault="00302C61" w:rsidP="00A77BBD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  <w:p w:rsidR="00836E2C" w:rsidRDefault="00836E2C" w:rsidP="00A77BB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.00 </w:t>
            </w:r>
          </w:p>
          <w:p w:rsidR="002E3C69" w:rsidRDefault="002E3C69" w:rsidP="00A77BB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302C61" w:rsidRDefault="00302C61" w:rsidP="00A77BBD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836E2C" w:rsidRDefault="00836E2C" w:rsidP="00A77BBD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i/>
                <w:sz w:val="26"/>
                <w:szCs w:val="26"/>
              </w:rPr>
              <w:t>1</w:t>
            </w:r>
            <w:r w:rsidRPr="00AB6B0A">
              <w:rPr>
                <w:rFonts w:ascii="Arial Narrow" w:hAnsi="Arial Narrow"/>
                <w:i/>
                <w:sz w:val="26"/>
                <w:szCs w:val="26"/>
              </w:rPr>
              <w:t>.</w:t>
            </w:r>
            <w:r>
              <w:rPr>
                <w:rFonts w:ascii="Arial Narrow" w:hAnsi="Arial Narrow"/>
                <w:i/>
                <w:sz w:val="26"/>
                <w:szCs w:val="26"/>
              </w:rPr>
              <w:t>3</w:t>
            </w: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0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 w:rsidR="00A116A2">
              <w:rPr>
                <w:rFonts w:ascii="Arial Narrow" w:hAnsi="Arial Narrow"/>
                <w:i/>
                <w:sz w:val="26"/>
                <w:szCs w:val="26"/>
              </w:rPr>
              <w:t>Podslivnica</w:t>
            </w:r>
          </w:p>
          <w:p w:rsidR="00836E2C" w:rsidRPr="00AB6B0A" w:rsidRDefault="00836E2C" w:rsidP="00A77BB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8" w:type="pct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E5D93B"/>
          </w:tcPr>
          <w:p w:rsidR="00836E2C" w:rsidRPr="00AB6B0A" w:rsidRDefault="00836E2C" w:rsidP="00A77BBD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A116A2">
              <w:rPr>
                <w:rFonts w:ascii="Arial Narrow" w:hAnsi="Arial Narrow"/>
                <w:b/>
                <w:sz w:val="26"/>
                <w:szCs w:val="26"/>
              </w:rPr>
              <w:t xml:space="preserve">Toneta Cvetka, obl. </w:t>
            </w:r>
          </w:p>
          <w:p w:rsidR="00836E2C" w:rsidRDefault="00836E2C" w:rsidP="00A77BBD">
            <w:pPr>
              <w:rPr>
                <w:rFonts w:ascii="Arial Narrow" w:hAnsi="Arial Narrow"/>
                <w:b/>
                <w:sz w:val="26"/>
                <w:szCs w:val="26"/>
                <w:lang w:bidi="he-IL"/>
              </w:rPr>
            </w:pPr>
            <w:r w:rsidRPr="00345AD2">
              <w:rPr>
                <w:rFonts w:ascii="Arial Narrow" w:hAnsi="Arial Narrow"/>
                <w:b/>
                <w:i/>
                <w:sz w:val="26"/>
                <w:szCs w:val="26"/>
              </w:rPr>
              <w:t>–</w:t>
            </w:r>
            <w:r w:rsidRPr="00345AD2">
              <w:rPr>
                <w:rFonts w:ascii="Arial Narrow" w:hAnsi="Arial Narrow"/>
                <w:b/>
                <w:i/>
                <w:sz w:val="26"/>
                <w:szCs w:val="26"/>
                <w:lang w:bidi="he-IL"/>
              </w:rPr>
              <w:t xml:space="preserve"> </w:t>
            </w:r>
            <w:r w:rsidRPr="00345AD2">
              <w:rPr>
                <w:rFonts w:ascii="Arial Narrow" w:hAnsi="Arial Narrow"/>
                <w:b/>
                <w:sz w:val="26"/>
                <w:szCs w:val="26"/>
                <w:lang w:bidi="he-IL"/>
              </w:rPr>
              <w:t>z</w:t>
            </w:r>
            <w:r w:rsidRPr="00DA1876"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a </w:t>
            </w:r>
            <w:r w:rsidR="00A116A2"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Vivoda Marijo in Alojza ml. </w:t>
            </w:r>
          </w:p>
          <w:p w:rsidR="00302C61" w:rsidRPr="00DA1876" w:rsidRDefault="00302C61" w:rsidP="00A77BBD">
            <w:pPr>
              <w:rPr>
                <w:rFonts w:ascii="Arial Narrow" w:hAnsi="Arial Narrow"/>
                <w:b/>
                <w:sz w:val="26"/>
                <w:szCs w:val="26"/>
                <w:lang w:bidi="he-IL"/>
              </w:rPr>
            </w:pPr>
          </w:p>
          <w:p w:rsidR="00302C61" w:rsidRDefault="00836E2C" w:rsidP="00A77BBD">
            <w:pPr>
              <w:rPr>
                <w:rFonts w:ascii="Arial Narrow" w:hAnsi="Arial Narrow"/>
                <w:i/>
                <w:sz w:val="26"/>
                <w:szCs w:val="26"/>
                <w:lang w:bidi="he-IL"/>
              </w:rPr>
            </w:pPr>
            <w:r w:rsidRPr="00AE01FD">
              <w:rPr>
                <w:rFonts w:ascii="Arial Narrow" w:hAnsi="Arial Narrow"/>
                <w:i/>
                <w:sz w:val="26"/>
                <w:szCs w:val="26"/>
              </w:rPr>
              <w:t>–</w:t>
            </w:r>
            <w:r w:rsidRPr="00AE01FD"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 </w:t>
            </w:r>
            <w:r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za </w:t>
            </w:r>
            <w:r w:rsidR="00A116A2">
              <w:rPr>
                <w:rFonts w:ascii="Arial Narrow" w:hAnsi="Arial Narrow"/>
                <w:i/>
                <w:sz w:val="26"/>
                <w:szCs w:val="26"/>
                <w:lang w:bidi="he-IL"/>
              </w:rPr>
              <w:t>Antonijo Knap, 7. dan</w:t>
            </w:r>
          </w:p>
          <w:p w:rsidR="00836E2C" w:rsidRPr="006F7F1D" w:rsidRDefault="00836E2C" w:rsidP="00A116A2">
            <w:pPr>
              <w:tabs>
                <w:tab w:val="left" w:pos="3825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DC4895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A116A2">
              <w:rPr>
                <w:rFonts w:ascii="Arial Narrow" w:hAnsi="Arial Narrow"/>
                <w:b/>
                <w:sz w:val="26"/>
                <w:szCs w:val="26"/>
              </w:rPr>
              <w:t xml:space="preserve">Rezko Kranjc, obl. </w:t>
            </w:r>
          </w:p>
        </w:tc>
      </w:tr>
    </w:tbl>
    <w:p w:rsidR="00FD601F" w:rsidRDefault="00FD601F">
      <w:pPr>
        <w:spacing w:after="200" w:line="276" w:lineRule="auto"/>
        <w:rPr>
          <w:rFonts w:ascii="Arial Narrow" w:hAnsi="Arial Narrow"/>
          <w:b/>
          <w:i/>
          <w:sz w:val="4"/>
          <w:szCs w:val="4"/>
          <w:lang w:bidi="he-IL"/>
        </w:rPr>
      </w:pPr>
    </w:p>
    <w:tbl>
      <w:tblPr>
        <w:tblW w:w="4902" w:type="pct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079"/>
      </w:tblGrid>
      <w:tr w:rsidR="007D2A88" w:rsidRPr="00CB2C53" w:rsidTr="0082198A">
        <w:trPr>
          <w:trHeight w:val="1505"/>
        </w:trPr>
        <w:tc>
          <w:tcPr>
            <w:tcW w:w="5000" w:type="pct"/>
            <w:shd w:val="clear" w:color="auto" w:fill="FFC000"/>
          </w:tcPr>
          <w:p w:rsidR="007D2A88" w:rsidRPr="008A4DEC" w:rsidRDefault="007D2A88" w:rsidP="0082198A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8A4DEC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7D2A88" w:rsidRPr="008A4DEC" w:rsidRDefault="007D2A88" w:rsidP="0082198A">
            <w:pPr>
              <w:ind w:firstLine="708"/>
              <w:jc w:val="center"/>
              <w:rPr>
                <w:rFonts w:ascii="Garamond" w:hAnsi="Garamond" w:cs="FrankRuehl"/>
                <w:b/>
                <w:spacing w:val="120"/>
                <w:sz w:val="32"/>
                <w:szCs w:val="32"/>
                <w:lang w:bidi="he-IL"/>
              </w:rPr>
            </w:pPr>
            <w:r w:rsidRPr="008A4DEC">
              <w:rPr>
                <w:rFonts w:ascii="Berlin Sans FB Demi" w:hAnsi="Berlin Sans FB Demi" w:cs="Arial"/>
                <w:b/>
                <w:bCs/>
                <w:caps/>
                <w:color w:val="443A28" w:themeColor="background2" w:themeShade="40"/>
                <w:sz w:val="32"/>
                <w:szCs w:val="32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Ž</w:t>
            </w:r>
            <w:r w:rsidRPr="008A4DEC">
              <w:rPr>
                <w:rFonts w:ascii="Berlin Sans FB Demi" w:hAnsi="Berlin Sans FB Demi" w:cs="Tahoma"/>
                <w:b/>
                <w:bCs/>
                <w:caps/>
                <w:color w:val="443A28" w:themeColor="background2" w:themeShade="40"/>
                <w:sz w:val="32"/>
                <w:szCs w:val="32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UPNIJE MARIJINEGA ROJSTVA - CERKNICA</w:t>
            </w:r>
          </w:p>
        </w:tc>
      </w:tr>
    </w:tbl>
    <w:p w:rsidR="007D2A88" w:rsidRPr="00D702C9" w:rsidRDefault="007D2A88" w:rsidP="007D2A88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7D2A88" w:rsidRPr="00B77A09" w:rsidRDefault="007D2A88" w:rsidP="007D2A88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7D2A88" w:rsidRDefault="007D2A88" w:rsidP="007D2A88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="00A116A2">
        <w:rPr>
          <w:rFonts w:ascii="Arial" w:hAnsi="Arial" w:cs="Arial"/>
          <w:b/>
          <w:bCs/>
          <w:sz w:val="32"/>
          <w:szCs w:val="32"/>
          <w:lang w:eastAsia="en-US"/>
        </w:rPr>
        <w:t>7</w:t>
      </w:r>
      <w:r>
        <w:rPr>
          <w:rFonts w:ascii="Arial" w:hAnsi="Arial" w:cs="Arial"/>
          <w:b/>
          <w:bCs/>
          <w:sz w:val="32"/>
          <w:szCs w:val="32"/>
          <w:lang w:eastAsia="en-US"/>
        </w:rPr>
        <w:t xml:space="preserve">. navadna nedelja  </w:t>
      </w:r>
      <w:r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 w:rsidR="00A116A2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26</w:t>
      </w:r>
      <w:r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. </w:t>
      </w:r>
      <w:r>
        <w:rPr>
          <w:rFonts w:ascii="Berlin Sans FB Demi" w:hAnsi="Berlin Sans FB Demi" w:cs="Tahoma"/>
          <w:b/>
          <w:bCs/>
          <w:sz w:val="32"/>
          <w:szCs w:val="32"/>
          <w:lang w:eastAsia="en-US"/>
        </w:rPr>
        <w:t>7</w:t>
      </w:r>
      <w:r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 201</w:t>
      </w:r>
      <w:r>
        <w:rPr>
          <w:rFonts w:ascii="Berlin Sans FB Demi" w:hAnsi="Berlin Sans FB Demi" w:cs="Tahoma"/>
          <w:b/>
          <w:bCs/>
          <w:sz w:val="32"/>
          <w:szCs w:val="32"/>
          <w:lang w:eastAsia="en-US"/>
        </w:rPr>
        <w:t>5</w:t>
      </w:r>
    </w:p>
    <w:p w:rsidR="007D2A88" w:rsidRPr="00B35021" w:rsidRDefault="007D2A88" w:rsidP="007D2A88">
      <w:pPr>
        <w:rPr>
          <w:rFonts w:ascii="Arial" w:hAnsi="Arial" w:cs="Arial"/>
          <w:b/>
          <w:bCs/>
          <w:lang w:eastAsia="en-US"/>
        </w:rPr>
      </w:pPr>
    </w:p>
    <w:p w:rsidR="007D2A88" w:rsidRDefault="007D2A88" w:rsidP="007D2A88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A116A2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SEDMI</w:t>
      </w:r>
      <w:r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 xml:space="preserve"> </w:t>
      </w:r>
      <w:r w:rsidRPr="00261334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skupini</w:t>
      </w:r>
      <w:r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 gospodinj in deklet</w:t>
      </w:r>
      <w:r w:rsidR="00A116A2">
        <w:rPr>
          <w:rFonts w:ascii="Arial" w:hAnsi="Arial" w:cs="Arial"/>
          <w:b/>
          <w:bCs/>
          <w:sz w:val="28"/>
          <w:szCs w:val="28"/>
          <w:lang w:eastAsia="en-US"/>
        </w:rPr>
        <w:t xml:space="preserve"> z Jezera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,</w:t>
      </w:r>
      <w:r w:rsidRPr="00F73991">
        <w:rPr>
          <w:rFonts w:ascii="Arial" w:hAnsi="Arial" w:cs="Arial"/>
          <w:b/>
          <w:bCs/>
          <w:lang w:eastAsia="en-US"/>
        </w:rPr>
        <w:t xml:space="preserve"> </w:t>
      </w:r>
    </w:p>
    <w:p w:rsidR="007D2A88" w:rsidRPr="005C7268" w:rsidRDefault="007D2A88" w:rsidP="007D2A88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ki so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skrbno uredile</w:t>
      </w:r>
      <w:r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 cerkev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in župnišče</w:t>
      </w:r>
      <w:r w:rsidRPr="005C7268">
        <w:rPr>
          <w:rFonts w:ascii="Arial" w:hAnsi="Arial" w:cs="Arial"/>
          <w:b/>
          <w:bCs/>
          <w:sz w:val="28"/>
          <w:szCs w:val="28"/>
          <w:lang w:eastAsia="en-US"/>
        </w:rPr>
        <w:t>. P</w:t>
      </w:r>
      <w:r w:rsidR="00EA0B75">
        <w:rPr>
          <w:rFonts w:ascii="Arial" w:hAnsi="Arial" w:cs="Arial"/>
          <w:b/>
          <w:bCs/>
          <w:sz w:val="28"/>
          <w:szCs w:val="28"/>
          <w:lang w:eastAsia="en-US"/>
        </w:rPr>
        <w:t xml:space="preserve">rihodnjo soboto </w:t>
      </w:r>
      <w:r w:rsidRPr="005C7268">
        <w:rPr>
          <w:rFonts w:ascii="Arial" w:hAnsi="Arial" w:cs="Arial"/>
          <w:b/>
          <w:bCs/>
          <w:sz w:val="28"/>
          <w:szCs w:val="28"/>
          <w:lang w:eastAsia="en-US"/>
        </w:rPr>
        <w:t>je vabljena</w:t>
      </w:r>
    </w:p>
    <w:p w:rsidR="007D2A88" w:rsidRDefault="00A116A2" w:rsidP="007D2A88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PRVA</w:t>
      </w:r>
      <w:r w:rsidR="007D2A88" w:rsidRPr="00261334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 xml:space="preserve"> skupina</w:t>
      </w:r>
      <w:r w:rsidR="007D2A88" w:rsidRPr="005C7268">
        <w:rPr>
          <w:rFonts w:ascii="Arial" w:hAnsi="Arial" w:cs="Arial"/>
          <w:b/>
          <w:bCs/>
          <w:sz w:val="28"/>
          <w:szCs w:val="28"/>
          <w:lang w:eastAsia="en-US"/>
        </w:rPr>
        <w:t>: to so gospodinje in dekleta</w:t>
      </w:r>
      <w:r w:rsidR="007D2A88">
        <w:rPr>
          <w:rFonts w:ascii="Arial" w:hAnsi="Arial" w:cs="Arial"/>
          <w:b/>
          <w:bCs/>
          <w:sz w:val="28"/>
          <w:szCs w:val="28"/>
          <w:lang w:eastAsia="en-US"/>
        </w:rPr>
        <w:t xml:space="preserve"> z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LOŠKEGA</w:t>
      </w:r>
      <w:r w:rsidR="007D2A88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7D2A88" w:rsidRPr="00B27A39" w:rsidRDefault="007D2A88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  <w:r w:rsidRPr="00B27A39">
        <w:rPr>
          <w:rFonts w:ascii="Arial" w:hAnsi="Arial" w:cs="Arial"/>
          <w:b/>
          <w:bCs/>
          <w:sz w:val="26"/>
          <w:szCs w:val="26"/>
          <w:lang w:eastAsia="en-US"/>
        </w:rPr>
        <w:t xml:space="preserve">              </w:t>
      </w:r>
    </w:p>
    <w:p w:rsidR="00C16EB3" w:rsidRPr="003F18F9" w:rsidRDefault="00C16EB3" w:rsidP="007D2A88">
      <w:pPr>
        <w:pStyle w:val="Odstavekseznama"/>
        <w:numPr>
          <w:ilvl w:val="0"/>
          <w:numId w:val="27"/>
        </w:numPr>
        <w:ind w:left="567"/>
        <w:rPr>
          <w:rFonts w:ascii="Arial" w:hAnsi="Arial" w:cs="Arial"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Uspešno smo zaplinili župnijsko cerkev proti črvom in drugim insektom, z obnovami bomo nadaljevali skladno s prihodki. V kratkem bomo začeli z obnovo Jenkovih orgel, sicer pa počasi razmišlj</w:t>
      </w:r>
      <w:r w:rsidR="00B77A09">
        <w:rPr>
          <w:rFonts w:ascii="Arial" w:hAnsi="Arial" w:cs="Arial"/>
          <w:b/>
          <w:bCs/>
          <w:sz w:val="28"/>
          <w:szCs w:val="28"/>
          <w:lang w:eastAsia="en-US"/>
        </w:rPr>
        <w:t xml:space="preserve">amo o nadaljnji obnovi župnišča, pa seveda streha na kašči in na cerkvi pri sv. Roku.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Bog plačaj vsem, ki vsa ta dela podpirate. </w:t>
      </w:r>
    </w:p>
    <w:p w:rsidR="003F18F9" w:rsidRPr="002525FD" w:rsidRDefault="003F18F9" w:rsidP="003F18F9">
      <w:pPr>
        <w:pStyle w:val="Odstavekseznama"/>
        <w:ind w:left="567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2525FD" w:rsidRPr="00C16EB3" w:rsidRDefault="002525FD" w:rsidP="007D2A88">
      <w:pPr>
        <w:pStyle w:val="Odstavekseznama"/>
        <w:numPr>
          <w:ilvl w:val="0"/>
          <w:numId w:val="27"/>
        </w:numPr>
        <w:ind w:left="567"/>
        <w:rPr>
          <w:rFonts w:ascii="Arial" w:hAnsi="Arial" w:cs="Arial"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Ob </w:t>
      </w:r>
      <w:r w:rsidR="003F18F9">
        <w:rPr>
          <w:rFonts w:ascii="Arial" w:hAnsi="Arial" w:cs="Arial"/>
          <w:b/>
          <w:bCs/>
          <w:sz w:val="28"/>
          <w:szCs w:val="28"/>
          <w:lang w:eastAsia="en-US"/>
        </w:rPr>
        <w:t xml:space="preserve">novi maši in drugih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dogodkih in praznovanjih je nastalo tudi veliko fotografskih posnetkov. Kdor želi</w:t>
      </w:r>
      <w:r w:rsidR="003F18F9">
        <w:rPr>
          <w:rFonts w:ascii="Arial" w:hAnsi="Arial" w:cs="Arial"/>
          <w:b/>
          <w:bCs/>
          <w:sz w:val="28"/>
          <w:szCs w:val="28"/>
          <w:lang w:eastAsia="en-US"/>
        </w:rPr>
        <w:t>,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jih lahko naroči pri Foto Žnidaršič ali kar na njihovi spletni strani. </w:t>
      </w:r>
    </w:p>
    <w:p w:rsidR="00C16EB3" w:rsidRPr="00C16EB3" w:rsidRDefault="00C16EB3" w:rsidP="00C16EB3">
      <w:pPr>
        <w:pStyle w:val="Odstavekseznama"/>
        <w:ind w:left="567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17582E" w:rsidRPr="0017582E" w:rsidRDefault="00A116A2" w:rsidP="007D2A88">
      <w:pPr>
        <w:pStyle w:val="Odstavekseznama"/>
        <w:numPr>
          <w:ilvl w:val="0"/>
          <w:numId w:val="27"/>
        </w:numPr>
        <w:ind w:left="567"/>
        <w:rPr>
          <w:rFonts w:ascii="Arial" w:hAnsi="Arial" w:cs="Arial"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Danes je </w:t>
      </w:r>
      <w:r w:rsidRPr="003F18F9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Krištofova nedelja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, ko se posebej ob blagoslovu naših vozil zahvaljujemo za srečno prevožene kilometre</w:t>
      </w:r>
      <w:r w:rsidR="00B77A09">
        <w:rPr>
          <w:rFonts w:ascii="Arial" w:hAnsi="Arial" w:cs="Arial"/>
          <w:b/>
          <w:bCs/>
          <w:sz w:val="28"/>
          <w:szCs w:val="28"/>
          <w:lang w:eastAsia="en-US"/>
        </w:rPr>
        <w:t>;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ob tem pa darujemo za vozila, ki so namenjena našim misijonarjem.</w:t>
      </w:r>
      <w:r w:rsidR="00B77A09">
        <w:rPr>
          <w:rFonts w:ascii="Arial" w:hAnsi="Arial" w:cs="Arial"/>
          <w:b/>
          <w:bCs/>
          <w:sz w:val="28"/>
          <w:szCs w:val="28"/>
          <w:lang w:eastAsia="en-US"/>
        </w:rPr>
        <w:t xml:space="preserve"> Blagoslov bo po maši… </w:t>
      </w:r>
    </w:p>
    <w:p w:rsidR="0017582E" w:rsidRPr="00C16EB3" w:rsidRDefault="0017582E" w:rsidP="00C16EB3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C24AC3" w:rsidRPr="00C16EB3" w:rsidRDefault="00C16EB3" w:rsidP="007D2A88">
      <w:pPr>
        <w:pStyle w:val="Odstavekseznama"/>
        <w:numPr>
          <w:ilvl w:val="0"/>
          <w:numId w:val="27"/>
        </w:numPr>
        <w:ind w:left="567"/>
        <w:rPr>
          <w:rFonts w:ascii="Arial" w:hAnsi="Arial" w:cs="Arial"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Danes teden</w:t>
      </w:r>
      <w:r w:rsidR="00C24AC3">
        <w:rPr>
          <w:rFonts w:ascii="Arial" w:hAnsi="Arial" w:cs="Arial"/>
          <w:b/>
          <w:bCs/>
          <w:sz w:val="28"/>
          <w:szCs w:val="28"/>
          <w:lang w:eastAsia="en-US"/>
        </w:rPr>
        <w:t xml:space="preserve"> – </w:t>
      </w:r>
      <w:r w:rsidR="00C24AC3" w:rsidRPr="003F18F9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2. avgusta bo med nami nadškof Stanislav Zore</w:t>
      </w:r>
      <w:r w:rsidR="00C24AC3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Maše ob osmih in desetih ne bo, se bomo pa vsi skupaj zbrali ob devetih, da bo prav za vse. Ob tej priložnosti</w:t>
      </w:r>
      <w:r w:rsidR="00C24AC3">
        <w:rPr>
          <w:rFonts w:ascii="Arial" w:hAnsi="Arial" w:cs="Arial"/>
          <w:b/>
          <w:bCs/>
          <w:sz w:val="28"/>
          <w:szCs w:val="28"/>
          <w:lang w:eastAsia="en-US"/>
        </w:rPr>
        <w:t xml:space="preserve"> bomo v župnijo sprejeli novega duhovnega pomočnika salezija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nskega duhovnika Antona Horvata. </w:t>
      </w:r>
      <w:r w:rsidR="0017582E">
        <w:rPr>
          <w:rFonts w:ascii="Arial" w:hAnsi="Arial" w:cs="Arial"/>
          <w:b/>
          <w:bCs/>
          <w:sz w:val="28"/>
          <w:szCs w:val="28"/>
          <w:lang w:eastAsia="en-US"/>
        </w:rPr>
        <w:t>N</w:t>
      </w:r>
      <w:r w:rsidR="00C24AC3">
        <w:rPr>
          <w:rFonts w:ascii="Arial" w:hAnsi="Arial" w:cs="Arial"/>
          <w:b/>
          <w:bCs/>
          <w:sz w:val="28"/>
          <w:szCs w:val="28"/>
          <w:lang w:eastAsia="en-US"/>
        </w:rPr>
        <w:t>adškof bo</w:t>
      </w:r>
      <w:r w:rsidR="0017582E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pred mašo</w:t>
      </w:r>
      <w:r w:rsidR="00C24AC3">
        <w:rPr>
          <w:rFonts w:ascii="Arial" w:hAnsi="Arial" w:cs="Arial"/>
          <w:b/>
          <w:bCs/>
          <w:sz w:val="28"/>
          <w:szCs w:val="28"/>
          <w:lang w:eastAsia="en-US"/>
        </w:rPr>
        <w:t xml:space="preserve"> blagoslovil novo streho na župnijski cerkvi, hkrati pa se bomo zahvalili nekaterim posameznikom in vsem prostovoljcem, ki tako zavzeto sodelujete pri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raznih župnijskih dejavnostih, v zadnjih mesecih posebej pri obsežnejših obnovah v Martinjaku, na Jezeru in v župnijski cerkvi. </w:t>
      </w:r>
      <w:r w:rsidR="002525FD">
        <w:rPr>
          <w:rFonts w:ascii="Arial" w:hAnsi="Arial" w:cs="Arial"/>
          <w:b/>
          <w:bCs/>
          <w:sz w:val="28"/>
          <w:szCs w:val="28"/>
          <w:lang w:eastAsia="en-US"/>
        </w:rPr>
        <w:t xml:space="preserve">Gospodinje ste naprošene, da pripravite še kaj peciva za pogostitev po maši pred cerkvijo. </w:t>
      </w:r>
    </w:p>
    <w:p w:rsidR="00C16EB3" w:rsidRPr="00C16EB3" w:rsidRDefault="00C16EB3" w:rsidP="00C16EB3">
      <w:pPr>
        <w:pStyle w:val="Odstavekseznama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C16EB3" w:rsidRPr="003F18F9" w:rsidRDefault="002525FD" w:rsidP="007D2A88">
      <w:pPr>
        <w:pStyle w:val="Odstavekseznama"/>
        <w:numPr>
          <w:ilvl w:val="0"/>
          <w:numId w:val="27"/>
        </w:numPr>
        <w:ind w:left="567"/>
        <w:rPr>
          <w:rFonts w:ascii="Arial" w:hAnsi="Arial" w:cs="Arial"/>
          <w:b/>
          <w:bCs/>
          <w:sz w:val="28"/>
          <w:szCs w:val="28"/>
          <w:lang w:eastAsia="en-US"/>
        </w:rPr>
      </w:pPr>
      <w:r w:rsidRPr="003F18F9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Oratori</w:t>
      </w:r>
      <w:r w:rsidRPr="003F18F9">
        <w:rPr>
          <w:rFonts w:ascii="Arial" w:hAnsi="Arial" w:cs="Arial"/>
          <w:b/>
          <w:bCs/>
          <w:sz w:val="28"/>
          <w:szCs w:val="28"/>
          <w:lang w:eastAsia="en-US"/>
        </w:rPr>
        <w:t>j</w:t>
      </w:r>
      <w:r w:rsidR="003F18F9" w:rsidRPr="003F18F9">
        <w:rPr>
          <w:rFonts w:ascii="Arial" w:hAnsi="Arial" w:cs="Arial"/>
          <w:b/>
          <w:bCs/>
          <w:sz w:val="28"/>
          <w:szCs w:val="28"/>
          <w:lang w:eastAsia="en-US"/>
        </w:rPr>
        <w:t xml:space="preserve"> bo tudi letos </w:t>
      </w:r>
      <w:r w:rsidR="003F18F9">
        <w:rPr>
          <w:rFonts w:ascii="Arial" w:hAnsi="Arial" w:cs="Arial"/>
          <w:b/>
          <w:bCs/>
          <w:sz w:val="28"/>
          <w:szCs w:val="28"/>
          <w:lang w:eastAsia="en-US"/>
        </w:rPr>
        <w:t xml:space="preserve">- </w:t>
      </w:r>
      <w:r w:rsidR="003F18F9" w:rsidRPr="003F18F9">
        <w:rPr>
          <w:rFonts w:ascii="Arial" w:hAnsi="Arial" w:cs="Arial"/>
          <w:b/>
          <w:bCs/>
          <w:sz w:val="28"/>
          <w:szCs w:val="28"/>
          <w:lang w:eastAsia="en-US"/>
        </w:rPr>
        <w:t>zadnji teden v avgustu</w:t>
      </w:r>
      <w:r w:rsidR="00B77A09">
        <w:rPr>
          <w:rFonts w:ascii="Arial" w:hAnsi="Arial" w:cs="Arial"/>
          <w:b/>
          <w:bCs/>
          <w:sz w:val="28"/>
          <w:szCs w:val="28"/>
          <w:lang w:eastAsia="en-US"/>
        </w:rPr>
        <w:t xml:space="preserve"> (od 24. do 29. avgusta). </w:t>
      </w:r>
      <w:r w:rsidR="003F18F9" w:rsidRPr="003F18F9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B77A09">
        <w:rPr>
          <w:rFonts w:ascii="Arial" w:hAnsi="Arial" w:cs="Arial"/>
          <w:b/>
          <w:bCs/>
          <w:sz w:val="28"/>
          <w:szCs w:val="28"/>
          <w:lang w:eastAsia="en-US"/>
        </w:rPr>
        <w:t>Številni otroci</w:t>
      </w:r>
      <w:r w:rsidR="003F18F9" w:rsidRPr="003F18F9">
        <w:rPr>
          <w:rFonts w:ascii="Arial" w:hAnsi="Arial" w:cs="Arial"/>
          <w:b/>
          <w:bCs/>
          <w:sz w:val="28"/>
          <w:szCs w:val="28"/>
          <w:lang w:eastAsia="en-US"/>
        </w:rPr>
        <w:t xml:space="preserve"> že nestrpno pričakuje</w:t>
      </w:r>
      <w:r w:rsidR="00B77A09">
        <w:rPr>
          <w:rFonts w:ascii="Arial" w:hAnsi="Arial" w:cs="Arial"/>
          <w:b/>
          <w:bCs/>
          <w:sz w:val="28"/>
          <w:szCs w:val="28"/>
          <w:lang w:eastAsia="en-US"/>
        </w:rPr>
        <w:t>jo</w:t>
      </w:r>
      <w:r w:rsidR="003F18F9" w:rsidRPr="003F18F9">
        <w:rPr>
          <w:rFonts w:ascii="Arial" w:hAnsi="Arial" w:cs="Arial"/>
          <w:b/>
          <w:bCs/>
          <w:sz w:val="28"/>
          <w:szCs w:val="28"/>
          <w:lang w:eastAsia="en-US"/>
        </w:rPr>
        <w:t xml:space="preserve"> teden prijateljstva, igre, molitve in vsega, kar je otrokom in mladim všeč. Zato pod korom vzemite zgibanke in se prijavite… </w:t>
      </w:r>
    </w:p>
    <w:p w:rsidR="007D2A88" w:rsidRPr="003F18F9" w:rsidRDefault="007D2A88" w:rsidP="007D2A88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7D2A88" w:rsidRDefault="007D2A88" w:rsidP="007D2A88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7D2A88" w:rsidRDefault="007D2A88" w:rsidP="007D2A88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7D2A88" w:rsidRDefault="007D2A88" w:rsidP="007D2A88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7D2A88" w:rsidRDefault="007D2A88" w:rsidP="007D2A88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7D2A88" w:rsidRPr="000C3C8C" w:rsidRDefault="007D2A88" w:rsidP="007D2A88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7D2A88" w:rsidRPr="00210624" w:rsidRDefault="007D2A88" w:rsidP="007D2A88">
      <w:pPr>
        <w:pBdr>
          <w:top w:val="single" w:sz="4" w:space="1" w:color="auto"/>
        </w:pBdr>
        <w:tabs>
          <w:tab w:val="left" w:pos="488"/>
          <w:tab w:val="center" w:pos="5386"/>
        </w:tabs>
        <w:jc w:val="center"/>
        <w:rPr>
          <w:rFonts w:ascii="Berlin Sans FB Demi" w:hAnsi="Berlin Sans FB Demi" w:cs="Tahoma"/>
          <w:b/>
          <w:bCs/>
          <w:sz w:val="28"/>
          <w:szCs w:val="28"/>
          <w:lang w:eastAsia="en-US"/>
        </w:rPr>
      </w:pPr>
      <w:r>
        <w:rPr>
          <w:rFonts w:ascii="Berlin Sans FB Demi" w:hAnsi="Berlin Sans FB Demi" w:cs="Tahoma"/>
          <w:b/>
          <w:bCs/>
          <w:sz w:val="28"/>
          <w:szCs w:val="28"/>
          <w:lang w:eastAsia="en-US"/>
        </w:rPr>
        <w:t xml:space="preserve">Jožef Krnc - župnik: 031-319-242  </w:t>
      </w:r>
      <w:r w:rsidRPr="00210624">
        <w:rPr>
          <w:rFonts w:ascii="Berlin Sans FB Demi" w:hAnsi="Berlin Sans FB Demi" w:cs="Tahoma"/>
          <w:b/>
          <w:bCs/>
          <w:sz w:val="28"/>
          <w:szCs w:val="28"/>
          <w:lang w:eastAsia="en-US"/>
        </w:rPr>
        <w:t xml:space="preserve">    Janez Žerovnik - kaplan: 031-247-685</w:t>
      </w:r>
    </w:p>
    <w:p w:rsidR="00FD601F" w:rsidRPr="00B77A09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  <w:r w:rsidRPr="00210624">
        <w:rPr>
          <w:rFonts w:ascii="Arial" w:hAnsi="Arial" w:cs="Arial"/>
          <w:b/>
          <w:bCs/>
          <w:sz w:val="28"/>
          <w:szCs w:val="28"/>
          <w:lang w:eastAsia="en-US"/>
        </w:rPr>
        <w:sym w:font="Wingdings" w:char="F02A"/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9" w:history="1">
        <w:r w:rsidRPr="004C1082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zupnija.cerknica@gmail.com</w:t>
        </w:r>
      </w:hyperlink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     </w:t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sym w:font="Wingdings" w:char="F09D"/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10" w:history="1">
        <w:r w:rsidRPr="006A0A6D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http://donbosko.si/cerknica/</w:t>
        </w:r>
      </w:hyperlink>
    </w:p>
    <w:sectPr w:rsidR="00FD601F" w:rsidRPr="00B77A09" w:rsidSect="00094FA8">
      <w:pgSz w:w="11906" w:h="16838" w:code="9"/>
      <w:pgMar w:top="709" w:right="99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CD0" w:rsidRDefault="00A36CD0" w:rsidP="004E6884">
      <w:r>
        <w:separator/>
      </w:r>
    </w:p>
  </w:endnote>
  <w:endnote w:type="continuationSeparator" w:id="0">
    <w:p w:rsidR="00A36CD0" w:rsidRDefault="00A36CD0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CD0" w:rsidRDefault="00A36CD0" w:rsidP="004E6884">
      <w:r>
        <w:separator/>
      </w:r>
    </w:p>
  </w:footnote>
  <w:footnote w:type="continuationSeparator" w:id="0">
    <w:p w:rsidR="00A36CD0" w:rsidRDefault="00A36CD0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7D5"/>
    <w:multiLevelType w:val="hybridMultilevel"/>
    <w:tmpl w:val="188E63F2"/>
    <w:lvl w:ilvl="0" w:tplc="C55C08B2">
      <w:start w:val="1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07D9A"/>
    <w:multiLevelType w:val="hybridMultilevel"/>
    <w:tmpl w:val="068C7EB4"/>
    <w:lvl w:ilvl="0" w:tplc="6102E5F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824B2"/>
    <w:multiLevelType w:val="hybridMultilevel"/>
    <w:tmpl w:val="96744DB4"/>
    <w:lvl w:ilvl="0" w:tplc="2EB2CC70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149BA"/>
    <w:multiLevelType w:val="hybridMultilevel"/>
    <w:tmpl w:val="ADFAC040"/>
    <w:lvl w:ilvl="0" w:tplc="964C6464">
      <w:start w:val="100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270CE"/>
    <w:multiLevelType w:val="hybridMultilevel"/>
    <w:tmpl w:val="39722B0A"/>
    <w:lvl w:ilvl="0" w:tplc="6DAE20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E0486"/>
    <w:multiLevelType w:val="hybridMultilevel"/>
    <w:tmpl w:val="4F200A1A"/>
    <w:lvl w:ilvl="0" w:tplc="B5F629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540F9"/>
    <w:multiLevelType w:val="hybridMultilevel"/>
    <w:tmpl w:val="5A3873D8"/>
    <w:lvl w:ilvl="0" w:tplc="0424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5" w:hanging="360"/>
      </w:pPr>
    </w:lvl>
    <w:lvl w:ilvl="2" w:tplc="0424001B" w:tentative="1">
      <w:start w:val="1"/>
      <w:numFmt w:val="lowerRoman"/>
      <w:lvlText w:val="%3."/>
      <w:lvlJc w:val="right"/>
      <w:pPr>
        <w:ind w:left="2225" w:hanging="180"/>
      </w:pPr>
    </w:lvl>
    <w:lvl w:ilvl="3" w:tplc="0424000F" w:tentative="1">
      <w:start w:val="1"/>
      <w:numFmt w:val="decimal"/>
      <w:lvlText w:val="%4."/>
      <w:lvlJc w:val="left"/>
      <w:pPr>
        <w:ind w:left="2945" w:hanging="360"/>
      </w:pPr>
    </w:lvl>
    <w:lvl w:ilvl="4" w:tplc="04240019" w:tentative="1">
      <w:start w:val="1"/>
      <w:numFmt w:val="lowerLetter"/>
      <w:lvlText w:val="%5."/>
      <w:lvlJc w:val="left"/>
      <w:pPr>
        <w:ind w:left="3665" w:hanging="360"/>
      </w:pPr>
    </w:lvl>
    <w:lvl w:ilvl="5" w:tplc="0424001B" w:tentative="1">
      <w:start w:val="1"/>
      <w:numFmt w:val="lowerRoman"/>
      <w:lvlText w:val="%6."/>
      <w:lvlJc w:val="right"/>
      <w:pPr>
        <w:ind w:left="4385" w:hanging="180"/>
      </w:pPr>
    </w:lvl>
    <w:lvl w:ilvl="6" w:tplc="0424000F" w:tentative="1">
      <w:start w:val="1"/>
      <w:numFmt w:val="decimal"/>
      <w:lvlText w:val="%7."/>
      <w:lvlJc w:val="left"/>
      <w:pPr>
        <w:ind w:left="5105" w:hanging="360"/>
      </w:pPr>
    </w:lvl>
    <w:lvl w:ilvl="7" w:tplc="04240019" w:tentative="1">
      <w:start w:val="1"/>
      <w:numFmt w:val="lowerLetter"/>
      <w:lvlText w:val="%8."/>
      <w:lvlJc w:val="left"/>
      <w:pPr>
        <w:ind w:left="5825" w:hanging="360"/>
      </w:pPr>
    </w:lvl>
    <w:lvl w:ilvl="8" w:tplc="042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9D53C2D"/>
    <w:multiLevelType w:val="hybridMultilevel"/>
    <w:tmpl w:val="B88EC638"/>
    <w:lvl w:ilvl="0" w:tplc="21306FA6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25548"/>
    <w:multiLevelType w:val="hybridMultilevel"/>
    <w:tmpl w:val="FA8C6C8A"/>
    <w:lvl w:ilvl="0" w:tplc="1C0A2404">
      <w:start w:val="3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078AF"/>
    <w:multiLevelType w:val="hybridMultilevel"/>
    <w:tmpl w:val="D10C67B2"/>
    <w:lvl w:ilvl="0" w:tplc="E9FE5F12">
      <w:start w:val="1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22932BDE"/>
    <w:multiLevelType w:val="hybridMultilevel"/>
    <w:tmpl w:val="E892CB9A"/>
    <w:lvl w:ilvl="0" w:tplc="48D81C6E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137A9"/>
    <w:multiLevelType w:val="hybridMultilevel"/>
    <w:tmpl w:val="BA62D036"/>
    <w:lvl w:ilvl="0" w:tplc="AE3A5246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70B24"/>
    <w:multiLevelType w:val="hybridMultilevel"/>
    <w:tmpl w:val="26F6F5BA"/>
    <w:lvl w:ilvl="0" w:tplc="6D26B3C6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0220C"/>
    <w:multiLevelType w:val="hybridMultilevel"/>
    <w:tmpl w:val="0EF2B00E"/>
    <w:lvl w:ilvl="0" w:tplc="5784B396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F0226"/>
    <w:multiLevelType w:val="hybridMultilevel"/>
    <w:tmpl w:val="07EC31F2"/>
    <w:lvl w:ilvl="0" w:tplc="FFF27AF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D79A0"/>
    <w:multiLevelType w:val="hybridMultilevel"/>
    <w:tmpl w:val="60C61BBE"/>
    <w:lvl w:ilvl="0" w:tplc="48DA5E4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27EA0"/>
    <w:multiLevelType w:val="hybridMultilevel"/>
    <w:tmpl w:val="CF00B186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C2B08"/>
    <w:multiLevelType w:val="hybridMultilevel"/>
    <w:tmpl w:val="C6F64626"/>
    <w:lvl w:ilvl="0" w:tplc="93AA6986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63423"/>
    <w:multiLevelType w:val="hybridMultilevel"/>
    <w:tmpl w:val="45F66366"/>
    <w:lvl w:ilvl="0" w:tplc="4100F0E6">
      <w:start w:val="4"/>
      <w:numFmt w:val="decimal"/>
      <w:lvlText w:val="%1."/>
      <w:lvlJc w:val="left"/>
      <w:pPr>
        <w:ind w:left="720" w:hanging="360"/>
      </w:pPr>
      <w:rPr>
        <w:rFonts w:ascii="Berlin Sans FB Demi" w:hAnsi="Berlin Sans FB Demi" w:hint="default"/>
        <w:i w:val="0"/>
        <w:color w:val="auto"/>
        <w:sz w:val="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72D30"/>
    <w:multiLevelType w:val="hybridMultilevel"/>
    <w:tmpl w:val="94ACFEE8"/>
    <w:lvl w:ilvl="0" w:tplc="0424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3FD769F3"/>
    <w:multiLevelType w:val="hybridMultilevel"/>
    <w:tmpl w:val="12C0C96E"/>
    <w:lvl w:ilvl="0" w:tplc="E65C0B20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878BC"/>
    <w:multiLevelType w:val="hybridMultilevel"/>
    <w:tmpl w:val="934C2EF6"/>
    <w:lvl w:ilvl="0" w:tplc="D534EC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D0FD4"/>
    <w:multiLevelType w:val="hybridMultilevel"/>
    <w:tmpl w:val="25582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E3335"/>
    <w:multiLevelType w:val="hybridMultilevel"/>
    <w:tmpl w:val="8CAE5746"/>
    <w:lvl w:ilvl="0" w:tplc="042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90C0E0B"/>
    <w:multiLevelType w:val="hybridMultilevel"/>
    <w:tmpl w:val="758E23BE"/>
    <w:lvl w:ilvl="0" w:tplc="26F2984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502EB"/>
    <w:multiLevelType w:val="hybridMultilevel"/>
    <w:tmpl w:val="229CFE7E"/>
    <w:lvl w:ilvl="0" w:tplc="EF6ED6F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88050D"/>
    <w:multiLevelType w:val="hybridMultilevel"/>
    <w:tmpl w:val="4CC45490"/>
    <w:lvl w:ilvl="0" w:tplc="5DEE092C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8D2945"/>
    <w:multiLevelType w:val="hybridMultilevel"/>
    <w:tmpl w:val="B7A0014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407814"/>
    <w:multiLevelType w:val="hybridMultilevel"/>
    <w:tmpl w:val="69265CBE"/>
    <w:lvl w:ilvl="0" w:tplc="19A4EBD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52345476"/>
    <w:multiLevelType w:val="hybridMultilevel"/>
    <w:tmpl w:val="C78CF37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4712E1"/>
    <w:multiLevelType w:val="hybridMultilevel"/>
    <w:tmpl w:val="0908EB86"/>
    <w:lvl w:ilvl="0" w:tplc="BE58B72E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BB656D"/>
    <w:multiLevelType w:val="hybridMultilevel"/>
    <w:tmpl w:val="4B8CA6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712D7D"/>
    <w:multiLevelType w:val="hybridMultilevel"/>
    <w:tmpl w:val="2A0202A6"/>
    <w:lvl w:ilvl="0" w:tplc="234A28DE"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>
    <w:nsid w:val="5E507D7C"/>
    <w:multiLevelType w:val="hybridMultilevel"/>
    <w:tmpl w:val="85D0E154"/>
    <w:lvl w:ilvl="0" w:tplc="ED26696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896385"/>
    <w:multiLevelType w:val="hybridMultilevel"/>
    <w:tmpl w:val="5BBA6A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7C4C11"/>
    <w:multiLevelType w:val="hybridMultilevel"/>
    <w:tmpl w:val="E8C0A024"/>
    <w:lvl w:ilvl="0" w:tplc="A22842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D63B43"/>
    <w:multiLevelType w:val="hybridMultilevel"/>
    <w:tmpl w:val="AB86A826"/>
    <w:lvl w:ilvl="0" w:tplc="E0DE24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027B7F"/>
    <w:multiLevelType w:val="hybridMultilevel"/>
    <w:tmpl w:val="9196A43E"/>
    <w:lvl w:ilvl="0" w:tplc="B2447D2C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3E1A0D"/>
    <w:multiLevelType w:val="hybridMultilevel"/>
    <w:tmpl w:val="3D2C0D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BC6871"/>
    <w:multiLevelType w:val="hybridMultilevel"/>
    <w:tmpl w:val="38C8DB6A"/>
    <w:lvl w:ilvl="0" w:tplc="2958781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597A58"/>
    <w:multiLevelType w:val="hybridMultilevel"/>
    <w:tmpl w:val="A87632FC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3D249D"/>
    <w:multiLevelType w:val="hybridMultilevel"/>
    <w:tmpl w:val="0854DBA6"/>
    <w:lvl w:ilvl="0" w:tplc="42A4DC1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EC56A9"/>
    <w:multiLevelType w:val="hybridMultilevel"/>
    <w:tmpl w:val="B6C66AB0"/>
    <w:lvl w:ilvl="0" w:tplc="12582B48">
      <w:start w:val="4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4">
    <w:nsid w:val="715108C7"/>
    <w:multiLevelType w:val="hybridMultilevel"/>
    <w:tmpl w:val="C900AE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825FFE"/>
    <w:multiLevelType w:val="hybridMultilevel"/>
    <w:tmpl w:val="EAAEA0C4"/>
    <w:lvl w:ilvl="0" w:tplc="51CEA24C">
      <w:start w:val="2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6">
    <w:nsid w:val="73677B86"/>
    <w:multiLevelType w:val="hybridMultilevel"/>
    <w:tmpl w:val="661E2794"/>
    <w:lvl w:ilvl="0" w:tplc="29D89D1A">
      <w:start w:val="4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7">
    <w:nsid w:val="74041A15"/>
    <w:multiLevelType w:val="hybridMultilevel"/>
    <w:tmpl w:val="CBB8EDA0"/>
    <w:lvl w:ilvl="0" w:tplc="CAF2634C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9840B7"/>
    <w:multiLevelType w:val="hybridMultilevel"/>
    <w:tmpl w:val="12ACA116"/>
    <w:lvl w:ilvl="0" w:tplc="1C88DB3C">
      <w:start w:val="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0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6"/>
  </w:num>
  <w:num w:numId="7">
    <w:abstractNumId w:val="38"/>
  </w:num>
  <w:num w:numId="8">
    <w:abstractNumId w:val="48"/>
  </w:num>
  <w:num w:numId="9">
    <w:abstractNumId w:val="18"/>
  </w:num>
  <w:num w:numId="10">
    <w:abstractNumId w:val="21"/>
  </w:num>
  <w:num w:numId="11">
    <w:abstractNumId w:val="11"/>
  </w:num>
  <w:num w:numId="12">
    <w:abstractNumId w:val="37"/>
  </w:num>
  <w:num w:numId="13">
    <w:abstractNumId w:val="34"/>
  </w:num>
  <w:num w:numId="14">
    <w:abstractNumId w:val="35"/>
  </w:num>
  <w:num w:numId="15">
    <w:abstractNumId w:val="20"/>
  </w:num>
  <w:num w:numId="16">
    <w:abstractNumId w:val="3"/>
  </w:num>
  <w:num w:numId="17">
    <w:abstractNumId w:val="44"/>
  </w:num>
  <w:num w:numId="18">
    <w:abstractNumId w:val="16"/>
  </w:num>
  <w:num w:numId="19">
    <w:abstractNumId w:val="39"/>
  </w:num>
  <w:num w:numId="20">
    <w:abstractNumId w:val="29"/>
  </w:num>
  <w:num w:numId="21">
    <w:abstractNumId w:val="45"/>
  </w:num>
  <w:num w:numId="22">
    <w:abstractNumId w:val="14"/>
  </w:num>
  <w:num w:numId="23">
    <w:abstractNumId w:val="2"/>
  </w:num>
  <w:num w:numId="24">
    <w:abstractNumId w:val="13"/>
  </w:num>
  <w:num w:numId="25">
    <w:abstractNumId w:val="8"/>
  </w:num>
  <w:num w:numId="26">
    <w:abstractNumId w:val="43"/>
  </w:num>
  <w:num w:numId="27">
    <w:abstractNumId w:val="9"/>
  </w:num>
  <w:num w:numId="28">
    <w:abstractNumId w:val="15"/>
  </w:num>
  <w:num w:numId="29">
    <w:abstractNumId w:val="19"/>
  </w:num>
  <w:num w:numId="30">
    <w:abstractNumId w:val="33"/>
  </w:num>
  <w:num w:numId="31">
    <w:abstractNumId w:val="40"/>
  </w:num>
  <w:num w:numId="32">
    <w:abstractNumId w:val="25"/>
  </w:num>
  <w:num w:numId="33">
    <w:abstractNumId w:val="6"/>
  </w:num>
  <w:num w:numId="34">
    <w:abstractNumId w:val="4"/>
  </w:num>
  <w:num w:numId="35">
    <w:abstractNumId w:val="36"/>
  </w:num>
  <w:num w:numId="36">
    <w:abstractNumId w:val="30"/>
  </w:num>
  <w:num w:numId="37">
    <w:abstractNumId w:val="41"/>
  </w:num>
  <w:num w:numId="38">
    <w:abstractNumId w:val="46"/>
  </w:num>
  <w:num w:numId="39">
    <w:abstractNumId w:val="7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17"/>
  </w:num>
  <w:num w:numId="43">
    <w:abstractNumId w:val="12"/>
  </w:num>
  <w:num w:numId="44">
    <w:abstractNumId w:val="47"/>
  </w:num>
  <w:num w:numId="45">
    <w:abstractNumId w:val="27"/>
  </w:num>
  <w:num w:numId="46">
    <w:abstractNumId w:val="42"/>
  </w:num>
  <w:num w:numId="47">
    <w:abstractNumId w:val="32"/>
  </w:num>
  <w:num w:numId="48">
    <w:abstractNumId w:val="5"/>
  </w:num>
  <w:num w:numId="49">
    <w:abstractNumId w:val="31"/>
  </w:num>
  <w:num w:numId="5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4F2C"/>
    <w:rsid w:val="00005285"/>
    <w:rsid w:val="0000552C"/>
    <w:rsid w:val="00005632"/>
    <w:rsid w:val="00006F94"/>
    <w:rsid w:val="0000797D"/>
    <w:rsid w:val="000101D4"/>
    <w:rsid w:val="00010638"/>
    <w:rsid w:val="00010709"/>
    <w:rsid w:val="00012F0E"/>
    <w:rsid w:val="00014BDA"/>
    <w:rsid w:val="000203A1"/>
    <w:rsid w:val="00020549"/>
    <w:rsid w:val="00020984"/>
    <w:rsid w:val="000214A5"/>
    <w:rsid w:val="0002439E"/>
    <w:rsid w:val="000247A2"/>
    <w:rsid w:val="00024B68"/>
    <w:rsid w:val="00025E1C"/>
    <w:rsid w:val="00026427"/>
    <w:rsid w:val="00026FD1"/>
    <w:rsid w:val="000277E1"/>
    <w:rsid w:val="000302B9"/>
    <w:rsid w:val="00030714"/>
    <w:rsid w:val="00032139"/>
    <w:rsid w:val="00033DEE"/>
    <w:rsid w:val="000346A4"/>
    <w:rsid w:val="00034AEB"/>
    <w:rsid w:val="000375B2"/>
    <w:rsid w:val="00040C27"/>
    <w:rsid w:val="0004183A"/>
    <w:rsid w:val="000426CC"/>
    <w:rsid w:val="000439D7"/>
    <w:rsid w:val="0004580D"/>
    <w:rsid w:val="00054F1C"/>
    <w:rsid w:val="000602DE"/>
    <w:rsid w:val="000614EA"/>
    <w:rsid w:val="00063E6A"/>
    <w:rsid w:val="0006518A"/>
    <w:rsid w:val="00066513"/>
    <w:rsid w:val="000665AF"/>
    <w:rsid w:val="00066BC1"/>
    <w:rsid w:val="00071257"/>
    <w:rsid w:val="00071446"/>
    <w:rsid w:val="000731E5"/>
    <w:rsid w:val="000750BD"/>
    <w:rsid w:val="00075A2E"/>
    <w:rsid w:val="00076CA9"/>
    <w:rsid w:val="000777F0"/>
    <w:rsid w:val="00081063"/>
    <w:rsid w:val="00081BA8"/>
    <w:rsid w:val="00090062"/>
    <w:rsid w:val="00090A89"/>
    <w:rsid w:val="00092B36"/>
    <w:rsid w:val="00093647"/>
    <w:rsid w:val="00093E26"/>
    <w:rsid w:val="00094E83"/>
    <w:rsid w:val="00094FA8"/>
    <w:rsid w:val="0009541A"/>
    <w:rsid w:val="0009619B"/>
    <w:rsid w:val="00096CC8"/>
    <w:rsid w:val="000A040F"/>
    <w:rsid w:val="000A27A6"/>
    <w:rsid w:val="000A61AB"/>
    <w:rsid w:val="000A77C0"/>
    <w:rsid w:val="000B0572"/>
    <w:rsid w:val="000B0C0B"/>
    <w:rsid w:val="000B2F24"/>
    <w:rsid w:val="000B355F"/>
    <w:rsid w:val="000B60B2"/>
    <w:rsid w:val="000B65B6"/>
    <w:rsid w:val="000C3C8C"/>
    <w:rsid w:val="000C4188"/>
    <w:rsid w:val="000C48E7"/>
    <w:rsid w:val="000C501B"/>
    <w:rsid w:val="000C6440"/>
    <w:rsid w:val="000C64FA"/>
    <w:rsid w:val="000C68E3"/>
    <w:rsid w:val="000C6B13"/>
    <w:rsid w:val="000C71F7"/>
    <w:rsid w:val="000C7C33"/>
    <w:rsid w:val="000D022A"/>
    <w:rsid w:val="000D03B5"/>
    <w:rsid w:val="000D0B66"/>
    <w:rsid w:val="000D0ED7"/>
    <w:rsid w:val="000D1532"/>
    <w:rsid w:val="000D3759"/>
    <w:rsid w:val="000D70E9"/>
    <w:rsid w:val="000D741E"/>
    <w:rsid w:val="000D7624"/>
    <w:rsid w:val="000E0C27"/>
    <w:rsid w:val="000E1F70"/>
    <w:rsid w:val="000E3C32"/>
    <w:rsid w:val="000E5691"/>
    <w:rsid w:val="000E5D1A"/>
    <w:rsid w:val="000E6514"/>
    <w:rsid w:val="000E655A"/>
    <w:rsid w:val="000E66DE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10051E"/>
    <w:rsid w:val="0010554A"/>
    <w:rsid w:val="00105FA5"/>
    <w:rsid w:val="00106F60"/>
    <w:rsid w:val="001115E2"/>
    <w:rsid w:val="00111D4F"/>
    <w:rsid w:val="00112337"/>
    <w:rsid w:val="001124C3"/>
    <w:rsid w:val="00117337"/>
    <w:rsid w:val="00122CF3"/>
    <w:rsid w:val="001237B8"/>
    <w:rsid w:val="00124A1D"/>
    <w:rsid w:val="001255D6"/>
    <w:rsid w:val="001263A2"/>
    <w:rsid w:val="001271E4"/>
    <w:rsid w:val="00127995"/>
    <w:rsid w:val="00127D80"/>
    <w:rsid w:val="00132B17"/>
    <w:rsid w:val="001331CE"/>
    <w:rsid w:val="001344F8"/>
    <w:rsid w:val="001355DD"/>
    <w:rsid w:val="001379EE"/>
    <w:rsid w:val="00146C49"/>
    <w:rsid w:val="00146EF2"/>
    <w:rsid w:val="0015102B"/>
    <w:rsid w:val="0015146C"/>
    <w:rsid w:val="001515A8"/>
    <w:rsid w:val="00154117"/>
    <w:rsid w:val="0016437A"/>
    <w:rsid w:val="00165228"/>
    <w:rsid w:val="00165C72"/>
    <w:rsid w:val="00166084"/>
    <w:rsid w:val="00167FF4"/>
    <w:rsid w:val="001720EB"/>
    <w:rsid w:val="001727BA"/>
    <w:rsid w:val="0017441D"/>
    <w:rsid w:val="0017582E"/>
    <w:rsid w:val="001761D1"/>
    <w:rsid w:val="001769C1"/>
    <w:rsid w:val="00176B77"/>
    <w:rsid w:val="00180846"/>
    <w:rsid w:val="00181C36"/>
    <w:rsid w:val="00183706"/>
    <w:rsid w:val="00184502"/>
    <w:rsid w:val="001854B5"/>
    <w:rsid w:val="001863EE"/>
    <w:rsid w:val="0018669D"/>
    <w:rsid w:val="00186C83"/>
    <w:rsid w:val="00186F80"/>
    <w:rsid w:val="00190F75"/>
    <w:rsid w:val="00191F0C"/>
    <w:rsid w:val="00191F2F"/>
    <w:rsid w:val="001921DB"/>
    <w:rsid w:val="001939F6"/>
    <w:rsid w:val="0019484C"/>
    <w:rsid w:val="00194D24"/>
    <w:rsid w:val="0019527D"/>
    <w:rsid w:val="00196930"/>
    <w:rsid w:val="00196BCC"/>
    <w:rsid w:val="0019754A"/>
    <w:rsid w:val="001A031A"/>
    <w:rsid w:val="001A16D0"/>
    <w:rsid w:val="001A1E68"/>
    <w:rsid w:val="001A203A"/>
    <w:rsid w:val="001A2484"/>
    <w:rsid w:val="001A43E1"/>
    <w:rsid w:val="001A56C6"/>
    <w:rsid w:val="001A5A11"/>
    <w:rsid w:val="001A5C13"/>
    <w:rsid w:val="001A6F73"/>
    <w:rsid w:val="001A7205"/>
    <w:rsid w:val="001B07FE"/>
    <w:rsid w:val="001B208D"/>
    <w:rsid w:val="001B32A9"/>
    <w:rsid w:val="001B6A7E"/>
    <w:rsid w:val="001B6D1C"/>
    <w:rsid w:val="001B749C"/>
    <w:rsid w:val="001B7C3C"/>
    <w:rsid w:val="001C0963"/>
    <w:rsid w:val="001C4267"/>
    <w:rsid w:val="001C4858"/>
    <w:rsid w:val="001C4F30"/>
    <w:rsid w:val="001C6A3F"/>
    <w:rsid w:val="001C6B79"/>
    <w:rsid w:val="001C77ED"/>
    <w:rsid w:val="001D215E"/>
    <w:rsid w:val="001D4B8F"/>
    <w:rsid w:val="001D4CC6"/>
    <w:rsid w:val="001D4ED1"/>
    <w:rsid w:val="001D5813"/>
    <w:rsid w:val="001D5ACE"/>
    <w:rsid w:val="001D618F"/>
    <w:rsid w:val="001D7104"/>
    <w:rsid w:val="001E1BFB"/>
    <w:rsid w:val="001E2089"/>
    <w:rsid w:val="001E27CA"/>
    <w:rsid w:val="001E51B6"/>
    <w:rsid w:val="001E6FEA"/>
    <w:rsid w:val="001F1521"/>
    <w:rsid w:val="001F2882"/>
    <w:rsid w:val="001F3330"/>
    <w:rsid w:val="001F3629"/>
    <w:rsid w:val="001F36F4"/>
    <w:rsid w:val="001F3CAC"/>
    <w:rsid w:val="001F4A8C"/>
    <w:rsid w:val="001F53B0"/>
    <w:rsid w:val="001F6CDD"/>
    <w:rsid w:val="001F7717"/>
    <w:rsid w:val="001F794C"/>
    <w:rsid w:val="002026FA"/>
    <w:rsid w:val="00203F11"/>
    <w:rsid w:val="00204263"/>
    <w:rsid w:val="00205E5B"/>
    <w:rsid w:val="00206312"/>
    <w:rsid w:val="00207636"/>
    <w:rsid w:val="0021019B"/>
    <w:rsid w:val="00210624"/>
    <w:rsid w:val="002119B2"/>
    <w:rsid w:val="0021368D"/>
    <w:rsid w:val="00213FB4"/>
    <w:rsid w:val="002142FF"/>
    <w:rsid w:val="002147DD"/>
    <w:rsid w:val="0021605D"/>
    <w:rsid w:val="002204DB"/>
    <w:rsid w:val="0022313E"/>
    <w:rsid w:val="002231F1"/>
    <w:rsid w:val="00223251"/>
    <w:rsid w:val="002232AD"/>
    <w:rsid w:val="002240F9"/>
    <w:rsid w:val="002251E3"/>
    <w:rsid w:val="002258DF"/>
    <w:rsid w:val="00225EC5"/>
    <w:rsid w:val="0023059A"/>
    <w:rsid w:val="00232CA1"/>
    <w:rsid w:val="002339C9"/>
    <w:rsid w:val="00234948"/>
    <w:rsid w:val="00235C1A"/>
    <w:rsid w:val="00237685"/>
    <w:rsid w:val="00241491"/>
    <w:rsid w:val="0024289F"/>
    <w:rsid w:val="002435CE"/>
    <w:rsid w:val="00250826"/>
    <w:rsid w:val="00251807"/>
    <w:rsid w:val="00251D65"/>
    <w:rsid w:val="002525FD"/>
    <w:rsid w:val="00252A60"/>
    <w:rsid w:val="00252E73"/>
    <w:rsid w:val="00253FA7"/>
    <w:rsid w:val="00254849"/>
    <w:rsid w:val="002559A6"/>
    <w:rsid w:val="00256416"/>
    <w:rsid w:val="0025726E"/>
    <w:rsid w:val="0025799A"/>
    <w:rsid w:val="00257B1F"/>
    <w:rsid w:val="00260EB1"/>
    <w:rsid w:val="00261334"/>
    <w:rsid w:val="0026141F"/>
    <w:rsid w:val="00261BD0"/>
    <w:rsid w:val="002637CC"/>
    <w:rsid w:val="00263A35"/>
    <w:rsid w:val="0027022A"/>
    <w:rsid w:val="00270759"/>
    <w:rsid w:val="00270E8B"/>
    <w:rsid w:val="00273BF6"/>
    <w:rsid w:val="002741FA"/>
    <w:rsid w:val="002752AA"/>
    <w:rsid w:val="00280B3D"/>
    <w:rsid w:val="00281D79"/>
    <w:rsid w:val="00282CBD"/>
    <w:rsid w:val="00284797"/>
    <w:rsid w:val="002877FE"/>
    <w:rsid w:val="00287E63"/>
    <w:rsid w:val="00292A11"/>
    <w:rsid w:val="00297B9F"/>
    <w:rsid w:val="002A0284"/>
    <w:rsid w:val="002A11F7"/>
    <w:rsid w:val="002A310D"/>
    <w:rsid w:val="002A363F"/>
    <w:rsid w:val="002A37CE"/>
    <w:rsid w:val="002A48BE"/>
    <w:rsid w:val="002A4F08"/>
    <w:rsid w:val="002B672D"/>
    <w:rsid w:val="002C0624"/>
    <w:rsid w:val="002C0A67"/>
    <w:rsid w:val="002C125B"/>
    <w:rsid w:val="002C21B3"/>
    <w:rsid w:val="002C330C"/>
    <w:rsid w:val="002C5560"/>
    <w:rsid w:val="002C5699"/>
    <w:rsid w:val="002C7414"/>
    <w:rsid w:val="002C7C00"/>
    <w:rsid w:val="002D00B4"/>
    <w:rsid w:val="002D10B0"/>
    <w:rsid w:val="002D15C5"/>
    <w:rsid w:val="002D2C66"/>
    <w:rsid w:val="002D58AA"/>
    <w:rsid w:val="002D5FCD"/>
    <w:rsid w:val="002D61F5"/>
    <w:rsid w:val="002D63F6"/>
    <w:rsid w:val="002D6E4D"/>
    <w:rsid w:val="002D71AB"/>
    <w:rsid w:val="002D7F21"/>
    <w:rsid w:val="002D7F32"/>
    <w:rsid w:val="002E08D2"/>
    <w:rsid w:val="002E08D8"/>
    <w:rsid w:val="002E09F5"/>
    <w:rsid w:val="002E1750"/>
    <w:rsid w:val="002E1BF8"/>
    <w:rsid w:val="002E2571"/>
    <w:rsid w:val="002E311E"/>
    <w:rsid w:val="002E3AD4"/>
    <w:rsid w:val="002E3C69"/>
    <w:rsid w:val="002E5453"/>
    <w:rsid w:val="002E54D4"/>
    <w:rsid w:val="002E5EFC"/>
    <w:rsid w:val="002E6AA5"/>
    <w:rsid w:val="002E7C09"/>
    <w:rsid w:val="002E7D31"/>
    <w:rsid w:val="002F01FD"/>
    <w:rsid w:val="002F2819"/>
    <w:rsid w:val="002F3318"/>
    <w:rsid w:val="002F3C57"/>
    <w:rsid w:val="002F42E7"/>
    <w:rsid w:val="002F4F2D"/>
    <w:rsid w:val="002F5240"/>
    <w:rsid w:val="002F5CB5"/>
    <w:rsid w:val="002F6CD2"/>
    <w:rsid w:val="002F7214"/>
    <w:rsid w:val="00300D4C"/>
    <w:rsid w:val="00300E3D"/>
    <w:rsid w:val="003018C1"/>
    <w:rsid w:val="003018EF"/>
    <w:rsid w:val="00302060"/>
    <w:rsid w:val="00302C61"/>
    <w:rsid w:val="003042AE"/>
    <w:rsid w:val="003060BE"/>
    <w:rsid w:val="003061C5"/>
    <w:rsid w:val="00306998"/>
    <w:rsid w:val="00307FCD"/>
    <w:rsid w:val="0031182A"/>
    <w:rsid w:val="00311A89"/>
    <w:rsid w:val="00320D61"/>
    <w:rsid w:val="003220DD"/>
    <w:rsid w:val="0032291A"/>
    <w:rsid w:val="003254C2"/>
    <w:rsid w:val="003254E3"/>
    <w:rsid w:val="00327012"/>
    <w:rsid w:val="003273D9"/>
    <w:rsid w:val="00327F16"/>
    <w:rsid w:val="00330277"/>
    <w:rsid w:val="00330580"/>
    <w:rsid w:val="00331E62"/>
    <w:rsid w:val="0033515B"/>
    <w:rsid w:val="003354D4"/>
    <w:rsid w:val="00336294"/>
    <w:rsid w:val="00336569"/>
    <w:rsid w:val="00337615"/>
    <w:rsid w:val="0034376D"/>
    <w:rsid w:val="00343B67"/>
    <w:rsid w:val="00345AD2"/>
    <w:rsid w:val="00345E18"/>
    <w:rsid w:val="00346340"/>
    <w:rsid w:val="00352FAA"/>
    <w:rsid w:val="00354FA1"/>
    <w:rsid w:val="0036042E"/>
    <w:rsid w:val="0036140E"/>
    <w:rsid w:val="003617E2"/>
    <w:rsid w:val="00361C8B"/>
    <w:rsid w:val="003625DE"/>
    <w:rsid w:val="00362CEC"/>
    <w:rsid w:val="00364331"/>
    <w:rsid w:val="00364B5D"/>
    <w:rsid w:val="00366A4C"/>
    <w:rsid w:val="00370258"/>
    <w:rsid w:val="0037186C"/>
    <w:rsid w:val="00372234"/>
    <w:rsid w:val="00372B09"/>
    <w:rsid w:val="00372E84"/>
    <w:rsid w:val="00373160"/>
    <w:rsid w:val="0037365E"/>
    <w:rsid w:val="003750C5"/>
    <w:rsid w:val="003750F2"/>
    <w:rsid w:val="003815EB"/>
    <w:rsid w:val="003819FC"/>
    <w:rsid w:val="00381B60"/>
    <w:rsid w:val="00382F82"/>
    <w:rsid w:val="00383492"/>
    <w:rsid w:val="00383E83"/>
    <w:rsid w:val="003847D7"/>
    <w:rsid w:val="0038729F"/>
    <w:rsid w:val="003907D6"/>
    <w:rsid w:val="003921A3"/>
    <w:rsid w:val="00392607"/>
    <w:rsid w:val="003940FA"/>
    <w:rsid w:val="003949A7"/>
    <w:rsid w:val="003956E3"/>
    <w:rsid w:val="003961C4"/>
    <w:rsid w:val="00396269"/>
    <w:rsid w:val="00397DC6"/>
    <w:rsid w:val="003A2F81"/>
    <w:rsid w:val="003A42CD"/>
    <w:rsid w:val="003A4A32"/>
    <w:rsid w:val="003A5E39"/>
    <w:rsid w:val="003A6AD1"/>
    <w:rsid w:val="003A6E41"/>
    <w:rsid w:val="003B060E"/>
    <w:rsid w:val="003B0A0C"/>
    <w:rsid w:val="003B1168"/>
    <w:rsid w:val="003B20C4"/>
    <w:rsid w:val="003B40AB"/>
    <w:rsid w:val="003B4596"/>
    <w:rsid w:val="003C0DCD"/>
    <w:rsid w:val="003C0F27"/>
    <w:rsid w:val="003C0F7C"/>
    <w:rsid w:val="003C12E8"/>
    <w:rsid w:val="003C3F0E"/>
    <w:rsid w:val="003C4B23"/>
    <w:rsid w:val="003C4C43"/>
    <w:rsid w:val="003C5234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14FF"/>
    <w:rsid w:val="003E4342"/>
    <w:rsid w:val="003E4E50"/>
    <w:rsid w:val="003E6A95"/>
    <w:rsid w:val="003F18F9"/>
    <w:rsid w:val="003F28E0"/>
    <w:rsid w:val="003F2E35"/>
    <w:rsid w:val="003F373C"/>
    <w:rsid w:val="003F3D12"/>
    <w:rsid w:val="003F47F8"/>
    <w:rsid w:val="003F6046"/>
    <w:rsid w:val="003F7F85"/>
    <w:rsid w:val="00403130"/>
    <w:rsid w:val="00404741"/>
    <w:rsid w:val="004051EB"/>
    <w:rsid w:val="004058B2"/>
    <w:rsid w:val="00413E48"/>
    <w:rsid w:val="00414195"/>
    <w:rsid w:val="004150B8"/>
    <w:rsid w:val="0041514E"/>
    <w:rsid w:val="004154A1"/>
    <w:rsid w:val="00415942"/>
    <w:rsid w:val="0041672B"/>
    <w:rsid w:val="00416F1B"/>
    <w:rsid w:val="00420FE7"/>
    <w:rsid w:val="0042277E"/>
    <w:rsid w:val="00423D98"/>
    <w:rsid w:val="00424297"/>
    <w:rsid w:val="0042496A"/>
    <w:rsid w:val="004257AF"/>
    <w:rsid w:val="00427F3A"/>
    <w:rsid w:val="00430C89"/>
    <w:rsid w:val="004316A8"/>
    <w:rsid w:val="0043171D"/>
    <w:rsid w:val="00432041"/>
    <w:rsid w:val="0043210A"/>
    <w:rsid w:val="00432594"/>
    <w:rsid w:val="00433EDD"/>
    <w:rsid w:val="004353C0"/>
    <w:rsid w:val="00435401"/>
    <w:rsid w:val="004403A7"/>
    <w:rsid w:val="004431CA"/>
    <w:rsid w:val="004432DE"/>
    <w:rsid w:val="00443FBF"/>
    <w:rsid w:val="00444200"/>
    <w:rsid w:val="00445F8F"/>
    <w:rsid w:val="0045216A"/>
    <w:rsid w:val="00452389"/>
    <w:rsid w:val="00454052"/>
    <w:rsid w:val="00454304"/>
    <w:rsid w:val="004561FE"/>
    <w:rsid w:val="00457390"/>
    <w:rsid w:val="004574B4"/>
    <w:rsid w:val="0046083F"/>
    <w:rsid w:val="00460D69"/>
    <w:rsid w:val="00461056"/>
    <w:rsid w:val="004617B2"/>
    <w:rsid w:val="00461BF6"/>
    <w:rsid w:val="00463603"/>
    <w:rsid w:val="00464A35"/>
    <w:rsid w:val="00465710"/>
    <w:rsid w:val="00465EC7"/>
    <w:rsid w:val="00470C17"/>
    <w:rsid w:val="00473343"/>
    <w:rsid w:val="00474929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B27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1B10"/>
    <w:rsid w:val="004A27BD"/>
    <w:rsid w:val="004A27E1"/>
    <w:rsid w:val="004A4BAE"/>
    <w:rsid w:val="004A6B9E"/>
    <w:rsid w:val="004A6BD5"/>
    <w:rsid w:val="004B08F5"/>
    <w:rsid w:val="004B167B"/>
    <w:rsid w:val="004B3776"/>
    <w:rsid w:val="004B37EC"/>
    <w:rsid w:val="004B3E89"/>
    <w:rsid w:val="004B3FF3"/>
    <w:rsid w:val="004B4C8E"/>
    <w:rsid w:val="004B5162"/>
    <w:rsid w:val="004B6937"/>
    <w:rsid w:val="004C0DC9"/>
    <w:rsid w:val="004C0E90"/>
    <w:rsid w:val="004C114A"/>
    <w:rsid w:val="004C183F"/>
    <w:rsid w:val="004C39AB"/>
    <w:rsid w:val="004C3FAF"/>
    <w:rsid w:val="004C47C8"/>
    <w:rsid w:val="004C4F5A"/>
    <w:rsid w:val="004D14E4"/>
    <w:rsid w:val="004D1644"/>
    <w:rsid w:val="004D1AFB"/>
    <w:rsid w:val="004D20FF"/>
    <w:rsid w:val="004D2700"/>
    <w:rsid w:val="004D275A"/>
    <w:rsid w:val="004D62E1"/>
    <w:rsid w:val="004E1511"/>
    <w:rsid w:val="004E1F1B"/>
    <w:rsid w:val="004E2E10"/>
    <w:rsid w:val="004E3018"/>
    <w:rsid w:val="004E4CCC"/>
    <w:rsid w:val="004E6884"/>
    <w:rsid w:val="004E73C2"/>
    <w:rsid w:val="004E7E08"/>
    <w:rsid w:val="004F108B"/>
    <w:rsid w:val="004F11ED"/>
    <w:rsid w:val="004F4C97"/>
    <w:rsid w:val="00502F05"/>
    <w:rsid w:val="0050303D"/>
    <w:rsid w:val="00503CBF"/>
    <w:rsid w:val="00504658"/>
    <w:rsid w:val="005048EB"/>
    <w:rsid w:val="005066A7"/>
    <w:rsid w:val="00511CE8"/>
    <w:rsid w:val="0051224E"/>
    <w:rsid w:val="005122E1"/>
    <w:rsid w:val="0051368A"/>
    <w:rsid w:val="00520308"/>
    <w:rsid w:val="005258BC"/>
    <w:rsid w:val="0052763E"/>
    <w:rsid w:val="0052775C"/>
    <w:rsid w:val="0053188E"/>
    <w:rsid w:val="005332DB"/>
    <w:rsid w:val="00533313"/>
    <w:rsid w:val="00537ADC"/>
    <w:rsid w:val="0054191E"/>
    <w:rsid w:val="005420FA"/>
    <w:rsid w:val="00543110"/>
    <w:rsid w:val="005439DF"/>
    <w:rsid w:val="00544368"/>
    <w:rsid w:val="005450D3"/>
    <w:rsid w:val="0054711E"/>
    <w:rsid w:val="00551149"/>
    <w:rsid w:val="005529EE"/>
    <w:rsid w:val="0055331A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B2E"/>
    <w:rsid w:val="005648A8"/>
    <w:rsid w:val="005651E2"/>
    <w:rsid w:val="00565A0B"/>
    <w:rsid w:val="00566AD1"/>
    <w:rsid w:val="005673BB"/>
    <w:rsid w:val="00567C59"/>
    <w:rsid w:val="00571C13"/>
    <w:rsid w:val="00572E4D"/>
    <w:rsid w:val="00573014"/>
    <w:rsid w:val="00576C24"/>
    <w:rsid w:val="00581070"/>
    <w:rsid w:val="00582668"/>
    <w:rsid w:val="005832FE"/>
    <w:rsid w:val="00583909"/>
    <w:rsid w:val="00585FCF"/>
    <w:rsid w:val="00586962"/>
    <w:rsid w:val="005873D6"/>
    <w:rsid w:val="005874A4"/>
    <w:rsid w:val="0059049F"/>
    <w:rsid w:val="00590A5F"/>
    <w:rsid w:val="00596875"/>
    <w:rsid w:val="00596BF6"/>
    <w:rsid w:val="00596DF3"/>
    <w:rsid w:val="005971D9"/>
    <w:rsid w:val="00597885"/>
    <w:rsid w:val="005A034F"/>
    <w:rsid w:val="005A06FD"/>
    <w:rsid w:val="005A39FC"/>
    <w:rsid w:val="005A439A"/>
    <w:rsid w:val="005A4968"/>
    <w:rsid w:val="005A4F65"/>
    <w:rsid w:val="005A664A"/>
    <w:rsid w:val="005A6BAB"/>
    <w:rsid w:val="005A6C4E"/>
    <w:rsid w:val="005A6F20"/>
    <w:rsid w:val="005B0D1E"/>
    <w:rsid w:val="005B1150"/>
    <w:rsid w:val="005B2711"/>
    <w:rsid w:val="005B3312"/>
    <w:rsid w:val="005B399F"/>
    <w:rsid w:val="005B4412"/>
    <w:rsid w:val="005B478F"/>
    <w:rsid w:val="005B54AE"/>
    <w:rsid w:val="005B6E4A"/>
    <w:rsid w:val="005B787E"/>
    <w:rsid w:val="005C00D8"/>
    <w:rsid w:val="005C0465"/>
    <w:rsid w:val="005C0ED4"/>
    <w:rsid w:val="005C28A3"/>
    <w:rsid w:val="005C61CC"/>
    <w:rsid w:val="005C71B3"/>
    <w:rsid w:val="005C7268"/>
    <w:rsid w:val="005C79EE"/>
    <w:rsid w:val="005D23E8"/>
    <w:rsid w:val="005D24DE"/>
    <w:rsid w:val="005D27AE"/>
    <w:rsid w:val="005D4BC2"/>
    <w:rsid w:val="005E1A4F"/>
    <w:rsid w:val="005E3B70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70F9"/>
    <w:rsid w:val="006002C0"/>
    <w:rsid w:val="00600436"/>
    <w:rsid w:val="00601B34"/>
    <w:rsid w:val="006028A3"/>
    <w:rsid w:val="006030AE"/>
    <w:rsid w:val="006034D6"/>
    <w:rsid w:val="00603557"/>
    <w:rsid w:val="006035DC"/>
    <w:rsid w:val="00603695"/>
    <w:rsid w:val="00604470"/>
    <w:rsid w:val="006044C2"/>
    <w:rsid w:val="00604699"/>
    <w:rsid w:val="0060543B"/>
    <w:rsid w:val="00606785"/>
    <w:rsid w:val="006067DF"/>
    <w:rsid w:val="006071E8"/>
    <w:rsid w:val="006136EE"/>
    <w:rsid w:val="00615FD1"/>
    <w:rsid w:val="0061618E"/>
    <w:rsid w:val="00616BFB"/>
    <w:rsid w:val="00621886"/>
    <w:rsid w:val="006223C3"/>
    <w:rsid w:val="00622DED"/>
    <w:rsid w:val="00623B97"/>
    <w:rsid w:val="00623DEF"/>
    <w:rsid w:val="00626A04"/>
    <w:rsid w:val="0063180E"/>
    <w:rsid w:val="00633DC9"/>
    <w:rsid w:val="00636697"/>
    <w:rsid w:val="0063737A"/>
    <w:rsid w:val="00637C75"/>
    <w:rsid w:val="0064419B"/>
    <w:rsid w:val="00644871"/>
    <w:rsid w:val="006457C7"/>
    <w:rsid w:val="006468B7"/>
    <w:rsid w:val="00650050"/>
    <w:rsid w:val="00652FF1"/>
    <w:rsid w:val="00654DFA"/>
    <w:rsid w:val="0065691C"/>
    <w:rsid w:val="0065703D"/>
    <w:rsid w:val="00657CC4"/>
    <w:rsid w:val="0066008D"/>
    <w:rsid w:val="0066135B"/>
    <w:rsid w:val="00661678"/>
    <w:rsid w:val="00662E8F"/>
    <w:rsid w:val="00663F11"/>
    <w:rsid w:val="00665508"/>
    <w:rsid w:val="00665D18"/>
    <w:rsid w:val="006661EA"/>
    <w:rsid w:val="00670822"/>
    <w:rsid w:val="00671215"/>
    <w:rsid w:val="00672122"/>
    <w:rsid w:val="00673375"/>
    <w:rsid w:val="00673CCC"/>
    <w:rsid w:val="00675EF2"/>
    <w:rsid w:val="00682ECC"/>
    <w:rsid w:val="006833E2"/>
    <w:rsid w:val="006834C2"/>
    <w:rsid w:val="0068642A"/>
    <w:rsid w:val="006867C1"/>
    <w:rsid w:val="00687536"/>
    <w:rsid w:val="006875CB"/>
    <w:rsid w:val="00687B17"/>
    <w:rsid w:val="006904C6"/>
    <w:rsid w:val="00690797"/>
    <w:rsid w:val="00690A61"/>
    <w:rsid w:val="006911F2"/>
    <w:rsid w:val="006915E2"/>
    <w:rsid w:val="00691ABD"/>
    <w:rsid w:val="00691F0C"/>
    <w:rsid w:val="00693289"/>
    <w:rsid w:val="00693791"/>
    <w:rsid w:val="00693CDF"/>
    <w:rsid w:val="00696EAB"/>
    <w:rsid w:val="00697976"/>
    <w:rsid w:val="0069798F"/>
    <w:rsid w:val="00697FA7"/>
    <w:rsid w:val="006A03BE"/>
    <w:rsid w:val="006A1E7D"/>
    <w:rsid w:val="006A4A0C"/>
    <w:rsid w:val="006A58AB"/>
    <w:rsid w:val="006A7AA2"/>
    <w:rsid w:val="006A7E87"/>
    <w:rsid w:val="006B044E"/>
    <w:rsid w:val="006B1DA8"/>
    <w:rsid w:val="006B2A7F"/>
    <w:rsid w:val="006B4285"/>
    <w:rsid w:val="006B56B8"/>
    <w:rsid w:val="006B6A72"/>
    <w:rsid w:val="006B774F"/>
    <w:rsid w:val="006B7C0D"/>
    <w:rsid w:val="006C4C08"/>
    <w:rsid w:val="006C5C66"/>
    <w:rsid w:val="006C7D63"/>
    <w:rsid w:val="006D00A0"/>
    <w:rsid w:val="006D150C"/>
    <w:rsid w:val="006D1772"/>
    <w:rsid w:val="006D1F7C"/>
    <w:rsid w:val="006D1F97"/>
    <w:rsid w:val="006D4077"/>
    <w:rsid w:val="006D41DD"/>
    <w:rsid w:val="006D47C1"/>
    <w:rsid w:val="006D6B71"/>
    <w:rsid w:val="006E0071"/>
    <w:rsid w:val="006E16AE"/>
    <w:rsid w:val="006E1D72"/>
    <w:rsid w:val="006E217E"/>
    <w:rsid w:val="006E4877"/>
    <w:rsid w:val="006E52C8"/>
    <w:rsid w:val="006E57EC"/>
    <w:rsid w:val="006E7158"/>
    <w:rsid w:val="006E7A91"/>
    <w:rsid w:val="006E7D9D"/>
    <w:rsid w:val="006F128C"/>
    <w:rsid w:val="006F1B54"/>
    <w:rsid w:val="006F2D31"/>
    <w:rsid w:val="006F2F2F"/>
    <w:rsid w:val="006F42E7"/>
    <w:rsid w:val="006F6484"/>
    <w:rsid w:val="006F7475"/>
    <w:rsid w:val="006F7F1D"/>
    <w:rsid w:val="006F7FD9"/>
    <w:rsid w:val="00704C36"/>
    <w:rsid w:val="00706266"/>
    <w:rsid w:val="0070654C"/>
    <w:rsid w:val="007071BC"/>
    <w:rsid w:val="0070769A"/>
    <w:rsid w:val="0071143F"/>
    <w:rsid w:val="00712670"/>
    <w:rsid w:val="00712DF8"/>
    <w:rsid w:val="007150CC"/>
    <w:rsid w:val="007172E5"/>
    <w:rsid w:val="007177F4"/>
    <w:rsid w:val="007178BA"/>
    <w:rsid w:val="0072330B"/>
    <w:rsid w:val="007248D4"/>
    <w:rsid w:val="00727128"/>
    <w:rsid w:val="00727524"/>
    <w:rsid w:val="007314A6"/>
    <w:rsid w:val="00732EF4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4E71"/>
    <w:rsid w:val="00745BE0"/>
    <w:rsid w:val="0074726F"/>
    <w:rsid w:val="00747C22"/>
    <w:rsid w:val="00751360"/>
    <w:rsid w:val="00753CEE"/>
    <w:rsid w:val="007543D1"/>
    <w:rsid w:val="00755744"/>
    <w:rsid w:val="00755795"/>
    <w:rsid w:val="00760E43"/>
    <w:rsid w:val="007628CF"/>
    <w:rsid w:val="00766BF6"/>
    <w:rsid w:val="00773F33"/>
    <w:rsid w:val="00774E2E"/>
    <w:rsid w:val="00775604"/>
    <w:rsid w:val="00776639"/>
    <w:rsid w:val="00776C35"/>
    <w:rsid w:val="007808FF"/>
    <w:rsid w:val="00784548"/>
    <w:rsid w:val="00784D7D"/>
    <w:rsid w:val="00785848"/>
    <w:rsid w:val="0078677C"/>
    <w:rsid w:val="0078758C"/>
    <w:rsid w:val="0078786F"/>
    <w:rsid w:val="00790730"/>
    <w:rsid w:val="007914E6"/>
    <w:rsid w:val="00791658"/>
    <w:rsid w:val="00797A29"/>
    <w:rsid w:val="007A6B27"/>
    <w:rsid w:val="007A6FE3"/>
    <w:rsid w:val="007B3CF2"/>
    <w:rsid w:val="007B43BA"/>
    <w:rsid w:val="007B49A4"/>
    <w:rsid w:val="007B5783"/>
    <w:rsid w:val="007B5AAD"/>
    <w:rsid w:val="007B5F69"/>
    <w:rsid w:val="007B7AB3"/>
    <w:rsid w:val="007C1062"/>
    <w:rsid w:val="007C23F3"/>
    <w:rsid w:val="007C2BB2"/>
    <w:rsid w:val="007C40E2"/>
    <w:rsid w:val="007C437B"/>
    <w:rsid w:val="007C4EE2"/>
    <w:rsid w:val="007C5C1A"/>
    <w:rsid w:val="007C7C7D"/>
    <w:rsid w:val="007D1D6F"/>
    <w:rsid w:val="007D254A"/>
    <w:rsid w:val="007D2A88"/>
    <w:rsid w:val="007D35BD"/>
    <w:rsid w:val="007D3782"/>
    <w:rsid w:val="007D6516"/>
    <w:rsid w:val="007E0953"/>
    <w:rsid w:val="007E1B66"/>
    <w:rsid w:val="007E3A47"/>
    <w:rsid w:val="007E3C16"/>
    <w:rsid w:val="007E4089"/>
    <w:rsid w:val="007E73E3"/>
    <w:rsid w:val="007F013C"/>
    <w:rsid w:val="007F023B"/>
    <w:rsid w:val="007F1362"/>
    <w:rsid w:val="007F14A3"/>
    <w:rsid w:val="007F364B"/>
    <w:rsid w:val="007F5D82"/>
    <w:rsid w:val="007F63C5"/>
    <w:rsid w:val="007F702D"/>
    <w:rsid w:val="008000DA"/>
    <w:rsid w:val="0080127E"/>
    <w:rsid w:val="0080143A"/>
    <w:rsid w:val="00803157"/>
    <w:rsid w:val="0080336C"/>
    <w:rsid w:val="00806ABF"/>
    <w:rsid w:val="0080709C"/>
    <w:rsid w:val="00807137"/>
    <w:rsid w:val="00810BFB"/>
    <w:rsid w:val="00811448"/>
    <w:rsid w:val="008132E4"/>
    <w:rsid w:val="0081430E"/>
    <w:rsid w:val="00814F2A"/>
    <w:rsid w:val="008168E0"/>
    <w:rsid w:val="00816B3C"/>
    <w:rsid w:val="008211F1"/>
    <w:rsid w:val="00822B6F"/>
    <w:rsid w:val="00822C85"/>
    <w:rsid w:val="00823011"/>
    <w:rsid w:val="008230A5"/>
    <w:rsid w:val="008313B7"/>
    <w:rsid w:val="008324D4"/>
    <w:rsid w:val="00834426"/>
    <w:rsid w:val="008345B2"/>
    <w:rsid w:val="00836E2C"/>
    <w:rsid w:val="00837063"/>
    <w:rsid w:val="00837993"/>
    <w:rsid w:val="00840476"/>
    <w:rsid w:val="00840490"/>
    <w:rsid w:val="0084085E"/>
    <w:rsid w:val="008411FF"/>
    <w:rsid w:val="00842190"/>
    <w:rsid w:val="00845F97"/>
    <w:rsid w:val="00850215"/>
    <w:rsid w:val="00852829"/>
    <w:rsid w:val="00854AEF"/>
    <w:rsid w:val="00854E00"/>
    <w:rsid w:val="008551FF"/>
    <w:rsid w:val="00855FD8"/>
    <w:rsid w:val="00856BE0"/>
    <w:rsid w:val="008574D8"/>
    <w:rsid w:val="00860E87"/>
    <w:rsid w:val="00861B41"/>
    <w:rsid w:val="008625A8"/>
    <w:rsid w:val="00862E1E"/>
    <w:rsid w:val="0086456B"/>
    <w:rsid w:val="00864853"/>
    <w:rsid w:val="0086565A"/>
    <w:rsid w:val="0087099E"/>
    <w:rsid w:val="008721B9"/>
    <w:rsid w:val="00872B77"/>
    <w:rsid w:val="00876BA2"/>
    <w:rsid w:val="00877665"/>
    <w:rsid w:val="0088063A"/>
    <w:rsid w:val="00880C1D"/>
    <w:rsid w:val="008818BF"/>
    <w:rsid w:val="0088552A"/>
    <w:rsid w:val="008862D4"/>
    <w:rsid w:val="00890CF2"/>
    <w:rsid w:val="00893212"/>
    <w:rsid w:val="00893273"/>
    <w:rsid w:val="00893818"/>
    <w:rsid w:val="00895A1D"/>
    <w:rsid w:val="00897A0B"/>
    <w:rsid w:val="00897F85"/>
    <w:rsid w:val="008A0241"/>
    <w:rsid w:val="008A4172"/>
    <w:rsid w:val="008A4DEC"/>
    <w:rsid w:val="008A5329"/>
    <w:rsid w:val="008A5681"/>
    <w:rsid w:val="008A61E4"/>
    <w:rsid w:val="008A6347"/>
    <w:rsid w:val="008B19A7"/>
    <w:rsid w:val="008B22EA"/>
    <w:rsid w:val="008B3150"/>
    <w:rsid w:val="008B427A"/>
    <w:rsid w:val="008B51E7"/>
    <w:rsid w:val="008B5F5A"/>
    <w:rsid w:val="008B6EC4"/>
    <w:rsid w:val="008B7FE5"/>
    <w:rsid w:val="008C294C"/>
    <w:rsid w:val="008C2976"/>
    <w:rsid w:val="008C2AD8"/>
    <w:rsid w:val="008C2FAE"/>
    <w:rsid w:val="008C7355"/>
    <w:rsid w:val="008C7A6D"/>
    <w:rsid w:val="008C7B43"/>
    <w:rsid w:val="008D1529"/>
    <w:rsid w:val="008D2B3A"/>
    <w:rsid w:val="008D3457"/>
    <w:rsid w:val="008D3628"/>
    <w:rsid w:val="008D44AD"/>
    <w:rsid w:val="008D5068"/>
    <w:rsid w:val="008D5942"/>
    <w:rsid w:val="008D66D5"/>
    <w:rsid w:val="008E086D"/>
    <w:rsid w:val="008E0B91"/>
    <w:rsid w:val="008E14D3"/>
    <w:rsid w:val="008E1528"/>
    <w:rsid w:val="008E2840"/>
    <w:rsid w:val="008E4312"/>
    <w:rsid w:val="008E6DC4"/>
    <w:rsid w:val="008E7363"/>
    <w:rsid w:val="008E7B92"/>
    <w:rsid w:val="008F1231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203B"/>
    <w:rsid w:val="0090271D"/>
    <w:rsid w:val="00903311"/>
    <w:rsid w:val="009041AC"/>
    <w:rsid w:val="00906208"/>
    <w:rsid w:val="009068B8"/>
    <w:rsid w:val="00910E89"/>
    <w:rsid w:val="00910FD8"/>
    <w:rsid w:val="0091183A"/>
    <w:rsid w:val="00912026"/>
    <w:rsid w:val="0091222D"/>
    <w:rsid w:val="0091481D"/>
    <w:rsid w:val="009156DE"/>
    <w:rsid w:val="00916967"/>
    <w:rsid w:val="00916E91"/>
    <w:rsid w:val="0092054C"/>
    <w:rsid w:val="00921CD5"/>
    <w:rsid w:val="00921D45"/>
    <w:rsid w:val="00922177"/>
    <w:rsid w:val="00922D21"/>
    <w:rsid w:val="00923B5A"/>
    <w:rsid w:val="00926C83"/>
    <w:rsid w:val="00927910"/>
    <w:rsid w:val="00927E0E"/>
    <w:rsid w:val="00930574"/>
    <w:rsid w:val="00930EC3"/>
    <w:rsid w:val="00931A6E"/>
    <w:rsid w:val="00932DB6"/>
    <w:rsid w:val="00934969"/>
    <w:rsid w:val="00935DF8"/>
    <w:rsid w:val="009364B5"/>
    <w:rsid w:val="00940BFF"/>
    <w:rsid w:val="009424E5"/>
    <w:rsid w:val="00943E81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5219C"/>
    <w:rsid w:val="009542A5"/>
    <w:rsid w:val="0095565E"/>
    <w:rsid w:val="00956F3E"/>
    <w:rsid w:val="009572E8"/>
    <w:rsid w:val="00961DD4"/>
    <w:rsid w:val="00962788"/>
    <w:rsid w:val="00962DF5"/>
    <w:rsid w:val="00964B4F"/>
    <w:rsid w:val="00972FD6"/>
    <w:rsid w:val="00974C4A"/>
    <w:rsid w:val="0097670D"/>
    <w:rsid w:val="00977799"/>
    <w:rsid w:val="00980E10"/>
    <w:rsid w:val="00983F26"/>
    <w:rsid w:val="00983FC7"/>
    <w:rsid w:val="009849D3"/>
    <w:rsid w:val="009852E9"/>
    <w:rsid w:val="00985E60"/>
    <w:rsid w:val="00986FC0"/>
    <w:rsid w:val="009900EA"/>
    <w:rsid w:val="009905C8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75D4"/>
    <w:rsid w:val="009A32C3"/>
    <w:rsid w:val="009A5A16"/>
    <w:rsid w:val="009A5BA6"/>
    <w:rsid w:val="009B0C24"/>
    <w:rsid w:val="009B1360"/>
    <w:rsid w:val="009B2440"/>
    <w:rsid w:val="009B26C4"/>
    <w:rsid w:val="009B28D0"/>
    <w:rsid w:val="009B3025"/>
    <w:rsid w:val="009B594E"/>
    <w:rsid w:val="009B5C78"/>
    <w:rsid w:val="009B622A"/>
    <w:rsid w:val="009B7BA0"/>
    <w:rsid w:val="009C0B23"/>
    <w:rsid w:val="009C1D87"/>
    <w:rsid w:val="009C2513"/>
    <w:rsid w:val="009C2A15"/>
    <w:rsid w:val="009C619F"/>
    <w:rsid w:val="009C7C8E"/>
    <w:rsid w:val="009D1D31"/>
    <w:rsid w:val="009D399B"/>
    <w:rsid w:val="009D3D54"/>
    <w:rsid w:val="009D3F73"/>
    <w:rsid w:val="009D5700"/>
    <w:rsid w:val="009D7162"/>
    <w:rsid w:val="009D7600"/>
    <w:rsid w:val="009D78C2"/>
    <w:rsid w:val="009E0FE8"/>
    <w:rsid w:val="009E1D0B"/>
    <w:rsid w:val="009E1D2D"/>
    <w:rsid w:val="009E4071"/>
    <w:rsid w:val="009E4701"/>
    <w:rsid w:val="009E72F8"/>
    <w:rsid w:val="009F1976"/>
    <w:rsid w:val="009F292D"/>
    <w:rsid w:val="009F2BA1"/>
    <w:rsid w:val="009F31A3"/>
    <w:rsid w:val="009F4470"/>
    <w:rsid w:val="009F4811"/>
    <w:rsid w:val="009F4AB1"/>
    <w:rsid w:val="009F504F"/>
    <w:rsid w:val="009F7A88"/>
    <w:rsid w:val="009F7DB7"/>
    <w:rsid w:val="00A002BC"/>
    <w:rsid w:val="00A008E8"/>
    <w:rsid w:val="00A01590"/>
    <w:rsid w:val="00A01CEC"/>
    <w:rsid w:val="00A03023"/>
    <w:rsid w:val="00A04D1D"/>
    <w:rsid w:val="00A05297"/>
    <w:rsid w:val="00A06C84"/>
    <w:rsid w:val="00A06D65"/>
    <w:rsid w:val="00A07DD8"/>
    <w:rsid w:val="00A10577"/>
    <w:rsid w:val="00A11694"/>
    <w:rsid w:val="00A116A2"/>
    <w:rsid w:val="00A11B79"/>
    <w:rsid w:val="00A157F0"/>
    <w:rsid w:val="00A15D97"/>
    <w:rsid w:val="00A1734C"/>
    <w:rsid w:val="00A208CD"/>
    <w:rsid w:val="00A208D6"/>
    <w:rsid w:val="00A215CB"/>
    <w:rsid w:val="00A21629"/>
    <w:rsid w:val="00A23891"/>
    <w:rsid w:val="00A23D62"/>
    <w:rsid w:val="00A24A0D"/>
    <w:rsid w:val="00A26117"/>
    <w:rsid w:val="00A314E2"/>
    <w:rsid w:val="00A32873"/>
    <w:rsid w:val="00A32A3F"/>
    <w:rsid w:val="00A34E21"/>
    <w:rsid w:val="00A35A25"/>
    <w:rsid w:val="00A36CD0"/>
    <w:rsid w:val="00A40C7D"/>
    <w:rsid w:val="00A422D9"/>
    <w:rsid w:val="00A42E34"/>
    <w:rsid w:val="00A44C5E"/>
    <w:rsid w:val="00A4508C"/>
    <w:rsid w:val="00A45A2B"/>
    <w:rsid w:val="00A47F1F"/>
    <w:rsid w:val="00A50ED6"/>
    <w:rsid w:val="00A51420"/>
    <w:rsid w:val="00A519FB"/>
    <w:rsid w:val="00A52B5B"/>
    <w:rsid w:val="00A52BA4"/>
    <w:rsid w:val="00A5302D"/>
    <w:rsid w:val="00A5354F"/>
    <w:rsid w:val="00A53ECE"/>
    <w:rsid w:val="00A5604B"/>
    <w:rsid w:val="00A56140"/>
    <w:rsid w:val="00A567FE"/>
    <w:rsid w:val="00A56E6A"/>
    <w:rsid w:val="00A60576"/>
    <w:rsid w:val="00A60F2D"/>
    <w:rsid w:val="00A6260B"/>
    <w:rsid w:val="00A62D1F"/>
    <w:rsid w:val="00A63450"/>
    <w:rsid w:val="00A638BB"/>
    <w:rsid w:val="00A646A9"/>
    <w:rsid w:val="00A64B60"/>
    <w:rsid w:val="00A67010"/>
    <w:rsid w:val="00A673C5"/>
    <w:rsid w:val="00A6795C"/>
    <w:rsid w:val="00A67AA6"/>
    <w:rsid w:val="00A74276"/>
    <w:rsid w:val="00A7553C"/>
    <w:rsid w:val="00A75D8C"/>
    <w:rsid w:val="00A7687A"/>
    <w:rsid w:val="00A76DB2"/>
    <w:rsid w:val="00A806D5"/>
    <w:rsid w:val="00A81F1E"/>
    <w:rsid w:val="00A827CE"/>
    <w:rsid w:val="00A82C6B"/>
    <w:rsid w:val="00A834F0"/>
    <w:rsid w:val="00A86569"/>
    <w:rsid w:val="00A87AFA"/>
    <w:rsid w:val="00A94868"/>
    <w:rsid w:val="00A95B4F"/>
    <w:rsid w:val="00A966C4"/>
    <w:rsid w:val="00A96CD6"/>
    <w:rsid w:val="00AA0F4D"/>
    <w:rsid w:val="00AA11E4"/>
    <w:rsid w:val="00AA282D"/>
    <w:rsid w:val="00AA3DCD"/>
    <w:rsid w:val="00AA492E"/>
    <w:rsid w:val="00AA6766"/>
    <w:rsid w:val="00AA72FC"/>
    <w:rsid w:val="00AA7707"/>
    <w:rsid w:val="00AA78E0"/>
    <w:rsid w:val="00AA7B88"/>
    <w:rsid w:val="00AB0983"/>
    <w:rsid w:val="00AB12B5"/>
    <w:rsid w:val="00AB2189"/>
    <w:rsid w:val="00AB3390"/>
    <w:rsid w:val="00AB44B2"/>
    <w:rsid w:val="00AB4DF2"/>
    <w:rsid w:val="00AB6B0A"/>
    <w:rsid w:val="00AD0612"/>
    <w:rsid w:val="00AD06AA"/>
    <w:rsid w:val="00AD18EB"/>
    <w:rsid w:val="00AD2E4E"/>
    <w:rsid w:val="00AD3973"/>
    <w:rsid w:val="00AD6155"/>
    <w:rsid w:val="00AD6AFB"/>
    <w:rsid w:val="00AE01FD"/>
    <w:rsid w:val="00AE03B2"/>
    <w:rsid w:val="00AE0CE6"/>
    <w:rsid w:val="00AE338E"/>
    <w:rsid w:val="00AE4306"/>
    <w:rsid w:val="00AE479C"/>
    <w:rsid w:val="00AE5D8C"/>
    <w:rsid w:val="00AE6A49"/>
    <w:rsid w:val="00AF0968"/>
    <w:rsid w:val="00AF37FA"/>
    <w:rsid w:val="00AF399A"/>
    <w:rsid w:val="00AF4787"/>
    <w:rsid w:val="00AF4F60"/>
    <w:rsid w:val="00AF54DA"/>
    <w:rsid w:val="00AF5833"/>
    <w:rsid w:val="00AF7112"/>
    <w:rsid w:val="00AF7D3D"/>
    <w:rsid w:val="00B02C81"/>
    <w:rsid w:val="00B044F2"/>
    <w:rsid w:val="00B053FB"/>
    <w:rsid w:val="00B0548E"/>
    <w:rsid w:val="00B056E1"/>
    <w:rsid w:val="00B108DB"/>
    <w:rsid w:val="00B10A70"/>
    <w:rsid w:val="00B11488"/>
    <w:rsid w:val="00B11C82"/>
    <w:rsid w:val="00B11DCC"/>
    <w:rsid w:val="00B128EB"/>
    <w:rsid w:val="00B136BD"/>
    <w:rsid w:val="00B15879"/>
    <w:rsid w:val="00B1589E"/>
    <w:rsid w:val="00B2449F"/>
    <w:rsid w:val="00B24885"/>
    <w:rsid w:val="00B25430"/>
    <w:rsid w:val="00B27A39"/>
    <w:rsid w:val="00B27C47"/>
    <w:rsid w:val="00B30B0D"/>
    <w:rsid w:val="00B30DE4"/>
    <w:rsid w:val="00B33D10"/>
    <w:rsid w:val="00B35021"/>
    <w:rsid w:val="00B35366"/>
    <w:rsid w:val="00B3677C"/>
    <w:rsid w:val="00B409EC"/>
    <w:rsid w:val="00B41722"/>
    <w:rsid w:val="00B417B3"/>
    <w:rsid w:val="00B441C9"/>
    <w:rsid w:val="00B454FE"/>
    <w:rsid w:val="00B460EA"/>
    <w:rsid w:val="00B506C5"/>
    <w:rsid w:val="00B50913"/>
    <w:rsid w:val="00B51535"/>
    <w:rsid w:val="00B56D1B"/>
    <w:rsid w:val="00B57850"/>
    <w:rsid w:val="00B605AC"/>
    <w:rsid w:val="00B61EBA"/>
    <w:rsid w:val="00B62120"/>
    <w:rsid w:val="00B62A71"/>
    <w:rsid w:val="00B645CA"/>
    <w:rsid w:val="00B73B9C"/>
    <w:rsid w:val="00B74AC1"/>
    <w:rsid w:val="00B76DB0"/>
    <w:rsid w:val="00B77A09"/>
    <w:rsid w:val="00B80D4D"/>
    <w:rsid w:val="00B8102C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6CC"/>
    <w:rsid w:val="00BA06DC"/>
    <w:rsid w:val="00BA09C1"/>
    <w:rsid w:val="00BA0A85"/>
    <w:rsid w:val="00BA1B37"/>
    <w:rsid w:val="00BA3DA7"/>
    <w:rsid w:val="00BA4356"/>
    <w:rsid w:val="00BA4BF9"/>
    <w:rsid w:val="00BB0DA7"/>
    <w:rsid w:val="00BB1420"/>
    <w:rsid w:val="00BB15D9"/>
    <w:rsid w:val="00BB28C3"/>
    <w:rsid w:val="00BB2DB1"/>
    <w:rsid w:val="00BB3F92"/>
    <w:rsid w:val="00BB4562"/>
    <w:rsid w:val="00BB5043"/>
    <w:rsid w:val="00BC2473"/>
    <w:rsid w:val="00BC5E14"/>
    <w:rsid w:val="00BC6750"/>
    <w:rsid w:val="00BC6A3D"/>
    <w:rsid w:val="00BC7538"/>
    <w:rsid w:val="00BC756D"/>
    <w:rsid w:val="00BD05CD"/>
    <w:rsid w:val="00BD09F9"/>
    <w:rsid w:val="00BD1E9D"/>
    <w:rsid w:val="00BD223B"/>
    <w:rsid w:val="00BD2A4D"/>
    <w:rsid w:val="00BD5FE7"/>
    <w:rsid w:val="00BD603D"/>
    <w:rsid w:val="00BD7E33"/>
    <w:rsid w:val="00BE115E"/>
    <w:rsid w:val="00BE15EE"/>
    <w:rsid w:val="00BE17AA"/>
    <w:rsid w:val="00BE1C91"/>
    <w:rsid w:val="00BE3DE3"/>
    <w:rsid w:val="00BE58E8"/>
    <w:rsid w:val="00BF2D21"/>
    <w:rsid w:val="00BF2FAC"/>
    <w:rsid w:val="00BF58E6"/>
    <w:rsid w:val="00BF62F7"/>
    <w:rsid w:val="00BF639A"/>
    <w:rsid w:val="00BF6858"/>
    <w:rsid w:val="00BF6BF9"/>
    <w:rsid w:val="00C04079"/>
    <w:rsid w:val="00C04DE7"/>
    <w:rsid w:val="00C05ADA"/>
    <w:rsid w:val="00C07C62"/>
    <w:rsid w:val="00C113CE"/>
    <w:rsid w:val="00C1266B"/>
    <w:rsid w:val="00C14319"/>
    <w:rsid w:val="00C161CE"/>
    <w:rsid w:val="00C16EB3"/>
    <w:rsid w:val="00C174EE"/>
    <w:rsid w:val="00C20C0E"/>
    <w:rsid w:val="00C21269"/>
    <w:rsid w:val="00C240FE"/>
    <w:rsid w:val="00C244EA"/>
    <w:rsid w:val="00C24AC3"/>
    <w:rsid w:val="00C26BAB"/>
    <w:rsid w:val="00C27A22"/>
    <w:rsid w:val="00C3073E"/>
    <w:rsid w:val="00C30BA2"/>
    <w:rsid w:val="00C322E3"/>
    <w:rsid w:val="00C3336E"/>
    <w:rsid w:val="00C33CD9"/>
    <w:rsid w:val="00C34650"/>
    <w:rsid w:val="00C34760"/>
    <w:rsid w:val="00C349F5"/>
    <w:rsid w:val="00C4361D"/>
    <w:rsid w:val="00C4410C"/>
    <w:rsid w:val="00C44611"/>
    <w:rsid w:val="00C446A3"/>
    <w:rsid w:val="00C45D70"/>
    <w:rsid w:val="00C46C6A"/>
    <w:rsid w:val="00C47BEE"/>
    <w:rsid w:val="00C516AA"/>
    <w:rsid w:val="00C54515"/>
    <w:rsid w:val="00C54587"/>
    <w:rsid w:val="00C549F6"/>
    <w:rsid w:val="00C55606"/>
    <w:rsid w:val="00C56006"/>
    <w:rsid w:val="00C56F5A"/>
    <w:rsid w:val="00C5793D"/>
    <w:rsid w:val="00C60C7E"/>
    <w:rsid w:val="00C63565"/>
    <w:rsid w:val="00C66571"/>
    <w:rsid w:val="00C672F3"/>
    <w:rsid w:val="00C71D96"/>
    <w:rsid w:val="00C74597"/>
    <w:rsid w:val="00C74A8A"/>
    <w:rsid w:val="00C752FA"/>
    <w:rsid w:val="00C775BB"/>
    <w:rsid w:val="00C7768E"/>
    <w:rsid w:val="00C77825"/>
    <w:rsid w:val="00C77D0D"/>
    <w:rsid w:val="00C80C35"/>
    <w:rsid w:val="00C80F2A"/>
    <w:rsid w:val="00C819F3"/>
    <w:rsid w:val="00C821A0"/>
    <w:rsid w:val="00C823CF"/>
    <w:rsid w:val="00C82FDF"/>
    <w:rsid w:val="00C83D3C"/>
    <w:rsid w:val="00C8454B"/>
    <w:rsid w:val="00C86DCD"/>
    <w:rsid w:val="00C904B8"/>
    <w:rsid w:val="00C908AA"/>
    <w:rsid w:val="00C90EEE"/>
    <w:rsid w:val="00C91737"/>
    <w:rsid w:val="00C91997"/>
    <w:rsid w:val="00C928D0"/>
    <w:rsid w:val="00C93C38"/>
    <w:rsid w:val="00C947B6"/>
    <w:rsid w:val="00C95233"/>
    <w:rsid w:val="00C952E0"/>
    <w:rsid w:val="00C96389"/>
    <w:rsid w:val="00C974A7"/>
    <w:rsid w:val="00CA165A"/>
    <w:rsid w:val="00CA2598"/>
    <w:rsid w:val="00CA4EDE"/>
    <w:rsid w:val="00CA4F09"/>
    <w:rsid w:val="00CA652F"/>
    <w:rsid w:val="00CA66E8"/>
    <w:rsid w:val="00CA7B97"/>
    <w:rsid w:val="00CB07B9"/>
    <w:rsid w:val="00CB3133"/>
    <w:rsid w:val="00CB3E12"/>
    <w:rsid w:val="00CB483F"/>
    <w:rsid w:val="00CB4871"/>
    <w:rsid w:val="00CB547C"/>
    <w:rsid w:val="00CB55EA"/>
    <w:rsid w:val="00CB76D6"/>
    <w:rsid w:val="00CC0434"/>
    <w:rsid w:val="00CC04EA"/>
    <w:rsid w:val="00CC0919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CDE"/>
    <w:rsid w:val="00CD0E2E"/>
    <w:rsid w:val="00CD2715"/>
    <w:rsid w:val="00CD3761"/>
    <w:rsid w:val="00CD3863"/>
    <w:rsid w:val="00CD4F42"/>
    <w:rsid w:val="00CD5FC4"/>
    <w:rsid w:val="00CD7619"/>
    <w:rsid w:val="00CD7E34"/>
    <w:rsid w:val="00CE0F49"/>
    <w:rsid w:val="00CE2566"/>
    <w:rsid w:val="00CE258A"/>
    <w:rsid w:val="00CE4037"/>
    <w:rsid w:val="00CE434A"/>
    <w:rsid w:val="00CE5DBB"/>
    <w:rsid w:val="00CE77BC"/>
    <w:rsid w:val="00CF0296"/>
    <w:rsid w:val="00CF27A3"/>
    <w:rsid w:val="00CF2BAC"/>
    <w:rsid w:val="00CF39EC"/>
    <w:rsid w:val="00CF6DB0"/>
    <w:rsid w:val="00CF73C2"/>
    <w:rsid w:val="00CF7FD6"/>
    <w:rsid w:val="00D001A2"/>
    <w:rsid w:val="00D00387"/>
    <w:rsid w:val="00D00C51"/>
    <w:rsid w:val="00D02125"/>
    <w:rsid w:val="00D026F7"/>
    <w:rsid w:val="00D031A4"/>
    <w:rsid w:val="00D06C92"/>
    <w:rsid w:val="00D06FC6"/>
    <w:rsid w:val="00D07555"/>
    <w:rsid w:val="00D07F24"/>
    <w:rsid w:val="00D1530A"/>
    <w:rsid w:val="00D15AB6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8D9"/>
    <w:rsid w:val="00D23E71"/>
    <w:rsid w:val="00D24089"/>
    <w:rsid w:val="00D252B3"/>
    <w:rsid w:val="00D255B7"/>
    <w:rsid w:val="00D265B9"/>
    <w:rsid w:val="00D30BFC"/>
    <w:rsid w:val="00D30C64"/>
    <w:rsid w:val="00D33BF6"/>
    <w:rsid w:val="00D33C01"/>
    <w:rsid w:val="00D34C80"/>
    <w:rsid w:val="00D35850"/>
    <w:rsid w:val="00D362DE"/>
    <w:rsid w:val="00D37F50"/>
    <w:rsid w:val="00D40FB1"/>
    <w:rsid w:val="00D41FC6"/>
    <w:rsid w:val="00D428B1"/>
    <w:rsid w:val="00D42D9F"/>
    <w:rsid w:val="00D463EB"/>
    <w:rsid w:val="00D474C2"/>
    <w:rsid w:val="00D505CC"/>
    <w:rsid w:val="00D51EC8"/>
    <w:rsid w:val="00D52332"/>
    <w:rsid w:val="00D52B7D"/>
    <w:rsid w:val="00D52E15"/>
    <w:rsid w:val="00D57B9F"/>
    <w:rsid w:val="00D602C6"/>
    <w:rsid w:val="00D607AE"/>
    <w:rsid w:val="00D61134"/>
    <w:rsid w:val="00D613A0"/>
    <w:rsid w:val="00D619B6"/>
    <w:rsid w:val="00D61CD7"/>
    <w:rsid w:val="00D62989"/>
    <w:rsid w:val="00D65586"/>
    <w:rsid w:val="00D67DF0"/>
    <w:rsid w:val="00D702C9"/>
    <w:rsid w:val="00D7341E"/>
    <w:rsid w:val="00D73604"/>
    <w:rsid w:val="00D73FAA"/>
    <w:rsid w:val="00D7777E"/>
    <w:rsid w:val="00D77B77"/>
    <w:rsid w:val="00D77EA8"/>
    <w:rsid w:val="00D805F4"/>
    <w:rsid w:val="00D81D5F"/>
    <w:rsid w:val="00D825B9"/>
    <w:rsid w:val="00D84ED8"/>
    <w:rsid w:val="00D859F6"/>
    <w:rsid w:val="00D91762"/>
    <w:rsid w:val="00D9211D"/>
    <w:rsid w:val="00D921F6"/>
    <w:rsid w:val="00D9335D"/>
    <w:rsid w:val="00D93922"/>
    <w:rsid w:val="00D941A4"/>
    <w:rsid w:val="00D9656C"/>
    <w:rsid w:val="00D97603"/>
    <w:rsid w:val="00D97E52"/>
    <w:rsid w:val="00DA1046"/>
    <w:rsid w:val="00DA1876"/>
    <w:rsid w:val="00DB27E6"/>
    <w:rsid w:val="00DB34D9"/>
    <w:rsid w:val="00DB3EB6"/>
    <w:rsid w:val="00DB52BC"/>
    <w:rsid w:val="00DB5C44"/>
    <w:rsid w:val="00DB6473"/>
    <w:rsid w:val="00DC12B5"/>
    <w:rsid w:val="00DC25CE"/>
    <w:rsid w:val="00DC2717"/>
    <w:rsid w:val="00DC4895"/>
    <w:rsid w:val="00DC4C50"/>
    <w:rsid w:val="00DC67B4"/>
    <w:rsid w:val="00DC7BBD"/>
    <w:rsid w:val="00DD059D"/>
    <w:rsid w:val="00DD13D3"/>
    <w:rsid w:val="00DD258C"/>
    <w:rsid w:val="00DD27D5"/>
    <w:rsid w:val="00DD298D"/>
    <w:rsid w:val="00DD394A"/>
    <w:rsid w:val="00DD4045"/>
    <w:rsid w:val="00DD56BC"/>
    <w:rsid w:val="00DD5DEF"/>
    <w:rsid w:val="00DD723A"/>
    <w:rsid w:val="00DD7D4B"/>
    <w:rsid w:val="00DE0F86"/>
    <w:rsid w:val="00DE0FD7"/>
    <w:rsid w:val="00DE1B7E"/>
    <w:rsid w:val="00DE545D"/>
    <w:rsid w:val="00DE70A6"/>
    <w:rsid w:val="00DE720D"/>
    <w:rsid w:val="00DF07B0"/>
    <w:rsid w:val="00DF1819"/>
    <w:rsid w:val="00DF18BD"/>
    <w:rsid w:val="00DF1EC4"/>
    <w:rsid w:val="00DF4623"/>
    <w:rsid w:val="00DF493C"/>
    <w:rsid w:val="00DF4FF3"/>
    <w:rsid w:val="00DF6719"/>
    <w:rsid w:val="00DF695B"/>
    <w:rsid w:val="00DF738E"/>
    <w:rsid w:val="00DF7A22"/>
    <w:rsid w:val="00E004EB"/>
    <w:rsid w:val="00E0114B"/>
    <w:rsid w:val="00E0315D"/>
    <w:rsid w:val="00E04528"/>
    <w:rsid w:val="00E04C7E"/>
    <w:rsid w:val="00E04ED7"/>
    <w:rsid w:val="00E0569E"/>
    <w:rsid w:val="00E077E5"/>
    <w:rsid w:val="00E1120F"/>
    <w:rsid w:val="00E11EDC"/>
    <w:rsid w:val="00E1256E"/>
    <w:rsid w:val="00E13398"/>
    <w:rsid w:val="00E1345B"/>
    <w:rsid w:val="00E150A8"/>
    <w:rsid w:val="00E170D6"/>
    <w:rsid w:val="00E17886"/>
    <w:rsid w:val="00E22D3C"/>
    <w:rsid w:val="00E24265"/>
    <w:rsid w:val="00E248BF"/>
    <w:rsid w:val="00E3050D"/>
    <w:rsid w:val="00E31B8E"/>
    <w:rsid w:val="00E31F90"/>
    <w:rsid w:val="00E3279B"/>
    <w:rsid w:val="00E328FD"/>
    <w:rsid w:val="00E37ECB"/>
    <w:rsid w:val="00E403BD"/>
    <w:rsid w:val="00E40872"/>
    <w:rsid w:val="00E412DB"/>
    <w:rsid w:val="00E421B1"/>
    <w:rsid w:val="00E434D3"/>
    <w:rsid w:val="00E445E1"/>
    <w:rsid w:val="00E44B0D"/>
    <w:rsid w:val="00E456D6"/>
    <w:rsid w:val="00E45D62"/>
    <w:rsid w:val="00E460A4"/>
    <w:rsid w:val="00E50053"/>
    <w:rsid w:val="00E50100"/>
    <w:rsid w:val="00E54601"/>
    <w:rsid w:val="00E555EB"/>
    <w:rsid w:val="00E570BB"/>
    <w:rsid w:val="00E621E6"/>
    <w:rsid w:val="00E6224F"/>
    <w:rsid w:val="00E62634"/>
    <w:rsid w:val="00E62A7A"/>
    <w:rsid w:val="00E6377D"/>
    <w:rsid w:val="00E64897"/>
    <w:rsid w:val="00E64ADA"/>
    <w:rsid w:val="00E64CD0"/>
    <w:rsid w:val="00E66775"/>
    <w:rsid w:val="00E7071C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3450"/>
    <w:rsid w:val="00E86E8F"/>
    <w:rsid w:val="00E90AC1"/>
    <w:rsid w:val="00E90F7B"/>
    <w:rsid w:val="00E91990"/>
    <w:rsid w:val="00E9440F"/>
    <w:rsid w:val="00E9539D"/>
    <w:rsid w:val="00E9563F"/>
    <w:rsid w:val="00E95C3D"/>
    <w:rsid w:val="00E96651"/>
    <w:rsid w:val="00E966C0"/>
    <w:rsid w:val="00E96BC5"/>
    <w:rsid w:val="00E9734C"/>
    <w:rsid w:val="00EA03F9"/>
    <w:rsid w:val="00EA0B75"/>
    <w:rsid w:val="00EA1C9C"/>
    <w:rsid w:val="00EA4ECC"/>
    <w:rsid w:val="00EA66B5"/>
    <w:rsid w:val="00EA6970"/>
    <w:rsid w:val="00EA6997"/>
    <w:rsid w:val="00EB0FB2"/>
    <w:rsid w:val="00EB67B9"/>
    <w:rsid w:val="00EB778B"/>
    <w:rsid w:val="00EC1038"/>
    <w:rsid w:val="00EC28BB"/>
    <w:rsid w:val="00EC2EDE"/>
    <w:rsid w:val="00EC3A3C"/>
    <w:rsid w:val="00EC3C8D"/>
    <w:rsid w:val="00EC40E8"/>
    <w:rsid w:val="00EC6E05"/>
    <w:rsid w:val="00EC71C4"/>
    <w:rsid w:val="00EC7611"/>
    <w:rsid w:val="00ED0160"/>
    <w:rsid w:val="00ED2BB7"/>
    <w:rsid w:val="00ED6256"/>
    <w:rsid w:val="00ED760A"/>
    <w:rsid w:val="00ED7876"/>
    <w:rsid w:val="00ED7DF8"/>
    <w:rsid w:val="00EE3F72"/>
    <w:rsid w:val="00EE44BE"/>
    <w:rsid w:val="00EE46DD"/>
    <w:rsid w:val="00EE5147"/>
    <w:rsid w:val="00EE5841"/>
    <w:rsid w:val="00EE782B"/>
    <w:rsid w:val="00EF070D"/>
    <w:rsid w:val="00EF0A4B"/>
    <w:rsid w:val="00EF0D61"/>
    <w:rsid w:val="00EF3066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28CA"/>
    <w:rsid w:val="00F031CA"/>
    <w:rsid w:val="00F043BE"/>
    <w:rsid w:val="00F05737"/>
    <w:rsid w:val="00F06E07"/>
    <w:rsid w:val="00F10C65"/>
    <w:rsid w:val="00F11327"/>
    <w:rsid w:val="00F11C65"/>
    <w:rsid w:val="00F11CD4"/>
    <w:rsid w:val="00F11D3C"/>
    <w:rsid w:val="00F12D45"/>
    <w:rsid w:val="00F139C3"/>
    <w:rsid w:val="00F140E3"/>
    <w:rsid w:val="00F14FB5"/>
    <w:rsid w:val="00F159B2"/>
    <w:rsid w:val="00F1652F"/>
    <w:rsid w:val="00F16D46"/>
    <w:rsid w:val="00F1735E"/>
    <w:rsid w:val="00F2456B"/>
    <w:rsid w:val="00F2543D"/>
    <w:rsid w:val="00F25CEC"/>
    <w:rsid w:val="00F262BF"/>
    <w:rsid w:val="00F26A6C"/>
    <w:rsid w:val="00F26C18"/>
    <w:rsid w:val="00F27458"/>
    <w:rsid w:val="00F30544"/>
    <w:rsid w:val="00F322D6"/>
    <w:rsid w:val="00F323BD"/>
    <w:rsid w:val="00F3366D"/>
    <w:rsid w:val="00F35436"/>
    <w:rsid w:val="00F36D24"/>
    <w:rsid w:val="00F37611"/>
    <w:rsid w:val="00F37AEA"/>
    <w:rsid w:val="00F405D1"/>
    <w:rsid w:val="00F4338D"/>
    <w:rsid w:val="00F434AC"/>
    <w:rsid w:val="00F4411F"/>
    <w:rsid w:val="00F47210"/>
    <w:rsid w:val="00F4750A"/>
    <w:rsid w:val="00F47C1B"/>
    <w:rsid w:val="00F503F6"/>
    <w:rsid w:val="00F513FA"/>
    <w:rsid w:val="00F52C5D"/>
    <w:rsid w:val="00F537EF"/>
    <w:rsid w:val="00F543D4"/>
    <w:rsid w:val="00F552E0"/>
    <w:rsid w:val="00F55702"/>
    <w:rsid w:val="00F55722"/>
    <w:rsid w:val="00F5622E"/>
    <w:rsid w:val="00F56658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5F9"/>
    <w:rsid w:val="00F67915"/>
    <w:rsid w:val="00F70344"/>
    <w:rsid w:val="00F70CCD"/>
    <w:rsid w:val="00F73991"/>
    <w:rsid w:val="00F74A87"/>
    <w:rsid w:val="00F767DD"/>
    <w:rsid w:val="00F80DCC"/>
    <w:rsid w:val="00F816AC"/>
    <w:rsid w:val="00F81F71"/>
    <w:rsid w:val="00F822B9"/>
    <w:rsid w:val="00F84445"/>
    <w:rsid w:val="00F85894"/>
    <w:rsid w:val="00F87764"/>
    <w:rsid w:val="00F87FC1"/>
    <w:rsid w:val="00F930B8"/>
    <w:rsid w:val="00F93C4A"/>
    <w:rsid w:val="00F94AC2"/>
    <w:rsid w:val="00F95363"/>
    <w:rsid w:val="00F96173"/>
    <w:rsid w:val="00F97156"/>
    <w:rsid w:val="00F97BCA"/>
    <w:rsid w:val="00FA02A4"/>
    <w:rsid w:val="00FA2709"/>
    <w:rsid w:val="00FA4E46"/>
    <w:rsid w:val="00FA578E"/>
    <w:rsid w:val="00FA685C"/>
    <w:rsid w:val="00FA7A8C"/>
    <w:rsid w:val="00FA7FE5"/>
    <w:rsid w:val="00FB100F"/>
    <w:rsid w:val="00FB174B"/>
    <w:rsid w:val="00FB1B94"/>
    <w:rsid w:val="00FB3D9A"/>
    <w:rsid w:val="00FB57D3"/>
    <w:rsid w:val="00FB5922"/>
    <w:rsid w:val="00FB6CDA"/>
    <w:rsid w:val="00FB6F2E"/>
    <w:rsid w:val="00FC0FF9"/>
    <w:rsid w:val="00FC25BB"/>
    <w:rsid w:val="00FC33DD"/>
    <w:rsid w:val="00FC3929"/>
    <w:rsid w:val="00FC3A97"/>
    <w:rsid w:val="00FC3B4D"/>
    <w:rsid w:val="00FC6615"/>
    <w:rsid w:val="00FD10F6"/>
    <w:rsid w:val="00FD11B6"/>
    <w:rsid w:val="00FD4E87"/>
    <w:rsid w:val="00FD601F"/>
    <w:rsid w:val="00FD640A"/>
    <w:rsid w:val="00FD6578"/>
    <w:rsid w:val="00FE0820"/>
    <w:rsid w:val="00FE0D66"/>
    <w:rsid w:val="00FE3667"/>
    <w:rsid w:val="00FE4182"/>
    <w:rsid w:val="00FE4982"/>
    <w:rsid w:val="00FE5200"/>
    <w:rsid w:val="00FE5E19"/>
    <w:rsid w:val="00FE62B4"/>
    <w:rsid w:val="00FE64CA"/>
    <w:rsid w:val="00FE72E9"/>
    <w:rsid w:val="00FF2AD2"/>
    <w:rsid w:val="00FF33D7"/>
    <w:rsid w:val="00FF376B"/>
    <w:rsid w:val="00FF550C"/>
    <w:rsid w:val="00FF5B40"/>
    <w:rsid w:val="00FF6688"/>
    <w:rsid w:val="00FF6822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571DA-F973-4115-B21F-8B2A5CAA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8</cp:revision>
  <cp:lastPrinted>2015-07-11T15:12:00Z</cp:lastPrinted>
  <dcterms:created xsi:type="dcterms:W3CDTF">2015-07-23T14:40:00Z</dcterms:created>
  <dcterms:modified xsi:type="dcterms:W3CDTF">2015-07-27T16:40:00Z</dcterms:modified>
</cp:coreProperties>
</file>